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FD" w:rsidRDefault="004C52FD" w:rsidP="004C52FD">
      <w:pPr>
        <w:pStyle w:val="a7"/>
        <w:rPr>
          <w:b/>
        </w:rPr>
      </w:pPr>
    </w:p>
    <w:p w:rsidR="004C52FD" w:rsidRDefault="004C52FD" w:rsidP="004C52FD">
      <w:pPr>
        <w:pStyle w:val="a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-54610</wp:posOffset>
            </wp:positionV>
            <wp:extent cx="640080" cy="709930"/>
            <wp:effectExtent l="19050" t="0" r="7620" b="0"/>
            <wp:wrapThrough wrapText="bothSides">
              <wp:wrapPolygon edited="0">
                <wp:start x="-643" y="0"/>
                <wp:lineTo x="-643" y="20866"/>
                <wp:lineTo x="21857" y="20866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52FD" w:rsidRDefault="004C52FD" w:rsidP="004C52FD">
      <w:pPr>
        <w:pStyle w:val="a7"/>
        <w:rPr>
          <w:b/>
        </w:rPr>
      </w:pPr>
    </w:p>
    <w:p w:rsidR="004C52FD" w:rsidRDefault="004C52FD" w:rsidP="004C52FD">
      <w:pPr>
        <w:pStyle w:val="a7"/>
        <w:rPr>
          <w:b/>
        </w:rPr>
      </w:pPr>
    </w:p>
    <w:p w:rsidR="004C52FD" w:rsidRDefault="004C52FD" w:rsidP="004C52FD">
      <w:pPr>
        <w:pStyle w:val="a7"/>
        <w:rPr>
          <w:b/>
        </w:rPr>
      </w:pPr>
    </w:p>
    <w:p w:rsidR="004C52FD" w:rsidRDefault="004C52FD" w:rsidP="004C52FD">
      <w:pPr>
        <w:pStyle w:val="a7"/>
        <w:rPr>
          <w:b/>
        </w:rPr>
      </w:pPr>
      <w:r>
        <w:rPr>
          <w:b/>
        </w:rPr>
        <w:t>АДМИНИСТРАЦИЯ ШАЛИНСКОГО ГОРОДСКОГО ОКРУГА</w:t>
      </w:r>
    </w:p>
    <w:p w:rsidR="004C52FD" w:rsidRDefault="004C52FD" w:rsidP="004C52FD">
      <w:pPr>
        <w:pStyle w:val="1"/>
      </w:pPr>
      <w:r>
        <w:t>П О С Т А Н О В Л Е Н И Е</w:t>
      </w:r>
    </w:p>
    <w:p w:rsidR="004C52FD" w:rsidRDefault="004C52FD" w:rsidP="004C52FD">
      <w:pPr>
        <w:rPr>
          <w:sz w:val="28"/>
        </w:rPr>
      </w:pP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4C52FD" w:rsidTr="00011C4B">
        <w:trPr>
          <w:trHeight w:val="216"/>
        </w:trPr>
        <w:tc>
          <w:tcPr>
            <w:tcW w:w="10152" w:type="dxa"/>
            <w:tcBorders>
              <w:left w:val="nil"/>
              <w:bottom w:val="nil"/>
              <w:right w:val="nil"/>
            </w:tcBorders>
          </w:tcPr>
          <w:p w:rsidR="004C52FD" w:rsidRDefault="004C52FD" w:rsidP="00011C4B"/>
        </w:tc>
      </w:tr>
    </w:tbl>
    <w:p w:rsidR="004C52FD" w:rsidRDefault="004C52FD" w:rsidP="004C52FD">
      <w:pPr>
        <w:jc w:val="center"/>
        <w:rPr>
          <w:bCs/>
          <w:iCs/>
          <w:sz w:val="28"/>
          <w:szCs w:val="28"/>
        </w:rPr>
      </w:pPr>
    </w:p>
    <w:p w:rsidR="004C52FD" w:rsidRDefault="004C52FD" w:rsidP="004C52FD">
      <w:pPr>
        <w:widowControl w:val="0"/>
        <w:autoSpaceDE w:val="0"/>
        <w:autoSpaceDN w:val="0"/>
        <w:adjustRightInd w:val="0"/>
        <w:ind w:firstLine="4"/>
        <w:rPr>
          <w:sz w:val="28"/>
          <w:szCs w:val="28"/>
        </w:rPr>
      </w:pPr>
      <w:r>
        <w:rPr>
          <w:sz w:val="28"/>
          <w:szCs w:val="28"/>
        </w:rPr>
        <w:t>о</w:t>
      </w:r>
      <w:r w:rsidRPr="006C68A4">
        <w:rPr>
          <w:sz w:val="28"/>
          <w:szCs w:val="28"/>
        </w:rPr>
        <w:t>т</w:t>
      </w:r>
      <w:r>
        <w:rPr>
          <w:sz w:val="28"/>
          <w:szCs w:val="28"/>
        </w:rPr>
        <w:t xml:space="preserve"> «      » _______ 2023</w:t>
      </w:r>
      <w:r w:rsidRPr="006C68A4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                                                                    ПРОЕКТ                                    </w:t>
      </w:r>
    </w:p>
    <w:p w:rsidR="004C52FD" w:rsidRPr="006C68A4" w:rsidRDefault="004C52FD" w:rsidP="004C52FD">
      <w:pPr>
        <w:widowControl w:val="0"/>
        <w:autoSpaceDE w:val="0"/>
        <w:autoSpaceDN w:val="0"/>
        <w:adjustRightInd w:val="0"/>
        <w:ind w:firstLine="4"/>
        <w:rPr>
          <w:sz w:val="28"/>
          <w:szCs w:val="28"/>
        </w:rPr>
      </w:pPr>
      <w:r w:rsidRPr="006C68A4">
        <w:rPr>
          <w:sz w:val="28"/>
          <w:szCs w:val="28"/>
        </w:rPr>
        <w:t>п</w:t>
      </w:r>
      <w:r>
        <w:rPr>
          <w:sz w:val="28"/>
          <w:szCs w:val="28"/>
        </w:rPr>
        <w:t>гт.</w:t>
      </w:r>
      <w:r w:rsidRPr="006C68A4">
        <w:rPr>
          <w:sz w:val="28"/>
          <w:szCs w:val="28"/>
        </w:rPr>
        <w:t xml:space="preserve"> Шаля</w:t>
      </w:r>
    </w:p>
    <w:p w:rsidR="004C52FD" w:rsidRDefault="004C52FD" w:rsidP="004C52FD">
      <w:pPr>
        <w:rPr>
          <w:bCs/>
          <w:iCs/>
          <w:sz w:val="28"/>
          <w:szCs w:val="28"/>
        </w:rPr>
      </w:pPr>
    </w:p>
    <w:p w:rsidR="004C52FD" w:rsidRPr="009D47E8" w:rsidRDefault="004C52FD" w:rsidP="004C52FD">
      <w:pPr>
        <w:widowControl w:val="0"/>
        <w:autoSpaceDE w:val="0"/>
        <w:autoSpaceDN w:val="0"/>
        <w:adjustRightInd w:val="0"/>
        <w:ind w:firstLine="4"/>
        <w:rPr>
          <w:rFonts w:ascii="Liberation Serif" w:hAnsi="Liberation Serif"/>
          <w:sz w:val="28"/>
          <w:szCs w:val="28"/>
        </w:rPr>
      </w:pPr>
    </w:p>
    <w:p w:rsidR="004C52FD" w:rsidRPr="00E2339A" w:rsidRDefault="004C52FD" w:rsidP="004C52F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E2339A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дпрограмму «Развитие системы дополнительного образования в сфере физической культуры и спорта до 2026 года», утвержденную постановлением администрации Шалинского городского округа от 12 октября 2021 года № 539 «Об утверждении муниципальной программы «Социально-экономическое развитие Шалинского городского округа </w:t>
      </w:r>
    </w:p>
    <w:p w:rsidR="004C52FD" w:rsidRPr="00E2339A" w:rsidRDefault="004C52FD" w:rsidP="004C52F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E2339A">
        <w:rPr>
          <w:rFonts w:ascii="Liberation Serif" w:hAnsi="Liberation Serif"/>
          <w:b/>
          <w:i/>
          <w:sz w:val="28"/>
          <w:szCs w:val="28"/>
        </w:rPr>
        <w:t>до 2026 года»</w:t>
      </w:r>
    </w:p>
    <w:p w:rsidR="004C52FD" w:rsidRPr="00617D5B" w:rsidRDefault="001A4C8A" w:rsidP="001A4C8A">
      <w:pPr>
        <w:keepNext/>
        <w:spacing w:before="240" w:after="60"/>
        <w:ind w:firstLine="708"/>
        <w:jc w:val="both"/>
        <w:outlineLvl w:val="2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</w:t>
      </w:r>
      <w:r w:rsidR="004C52FD" w:rsidRPr="004C52FD">
        <w:rPr>
          <w:rFonts w:ascii="Liberation Serif" w:hAnsi="Liberation Serif" w:cs="Liberation Serif"/>
          <w:sz w:val="28"/>
          <w:szCs w:val="28"/>
        </w:rPr>
        <w:t xml:space="preserve">уководствуясь постановлением администрации Шалинского городского округа от </w:t>
      </w:r>
      <w:r w:rsidR="004C52FD" w:rsidRPr="004C52FD">
        <w:rPr>
          <w:sz w:val="28"/>
          <w:szCs w:val="28"/>
        </w:rPr>
        <w:t xml:space="preserve">04.09.2023 года № 423 </w:t>
      </w:r>
      <w:r w:rsidR="004C52FD" w:rsidRPr="004C52FD">
        <w:rPr>
          <w:rFonts w:ascii="Liberation Serif" w:hAnsi="Liberation Serif" w:cs="Liberation Serif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(подпрограмм) Шалинского городского округа», </w:t>
      </w:r>
      <w:r>
        <w:rPr>
          <w:rFonts w:ascii="Liberation Serif" w:hAnsi="Liberation Serif" w:cs="Liberation Serif"/>
          <w:sz w:val="28"/>
          <w:szCs w:val="28"/>
        </w:rPr>
        <w:t xml:space="preserve"> в целях подготовки проекта решения Думы Шалинского городского округа «О внесении изменений </w:t>
      </w:r>
      <w:r w:rsidRPr="000C534B">
        <w:rPr>
          <w:rFonts w:ascii="Liberation Serif" w:hAnsi="Liberation Serif" w:cs="Liberation Serif"/>
          <w:sz w:val="28"/>
          <w:szCs w:val="28"/>
        </w:rPr>
        <w:t>в решение Думы Шалинского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округа от </w:t>
      </w:r>
      <w:r w:rsidRPr="001A4C8A">
        <w:rPr>
          <w:rFonts w:ascii="Liberation Serif" w:hAnsi="Liberation Serif" w:cs="Liberation Serif"/>
          <w:sz w:val="28"/>
          <w:szCs w:val="28"/>
        </w:rPr>
        <w:t xml:space="preserve"> 22.12.2022 г. №150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C534B">
        <w:rPr>
          <w:rFonts w:ascii="Liberation Serif" w:hAnsi="Liberation Serif" w:cs="Liberation Serif"/>
          <w:sz w:val="28"/>
          <w:szCs w:val="28"/>
        </w:rPr>
        <w:t>«О бюджете Шалинского городского округа на 2022 год и плановый период 2023 и 2024 годов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4C52FD" w:rsidRPr="004C52FD">
        <w:rPr>
          <w:rFonts w:ascii="Liberation Serif" w:hAnsi="Liberation Serif"/>
          <w:bCs/>
          <w:sz w:val="28"/>
          <w:szCs w:val="28"/>
        </w:rPr>
        <w:t>администрация Шалинского городского округа</w:t>
      </w:r>
    </w:p>
    <w:p w:rsidR="004C52FD" w:rsidRPr="000B5086" w:rsidRDefault="004C52FD" w:rsidP="004C52FD">
      <w:pPr>
        <w:pStyle w:val="3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П</w:t>
      </w:r>
      <w:r w:rsidRPr="000B5086">
        <w:rPr>
          <w:rFonts w:ascii="Liberation Serif" w:hAnsi="Liberation Serif"/>
          <w:sz w:val="28"/>
          <w:szCs w:val="28"/>
        </w:rPr>
        <w:t>ОСТАНОВЛЯЕТ:</w:t>
      </w:r>
    </w:p>
    <w:p w:rsidR="004C52FD" w:rsidRPr="003B70DC" w:rsidRDefault="004C52FD" w:rsidP="004C52FD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Pr="00DD7B7F">
        <w:rPr>
          <w:rFonts w:ascii="Liberation Serif" w:hAnsi="Liberation Serif"/>
          <w:sz w:val="28"/>
          <w:szCs w:val="28"/>
        </w:rPr>
        <w:t>Внести изменения</w:t>
      </w:r>
      <w:r>
        <w:rPr>
          <w:rFonts w:ascii="Liberation Serif" w:hAnsi="Liberation Serif"/>
          <w:sz w:val="28"/>
          <w:szCs w:val="28"/>
        </w:rPr>
        <w:t xml:space="preserve"> в</w:t>
      </w:r>
      <w:r w:rsidR="001A4C8A">
        <w:rPr>
          <w:rFonts w:ascii="Liberation Serif" w:hAnsi="Liberation Serif"/>
          <w:sz w:val="28"/>
          <w:szCs w:val="28"/>
        </w:rPr>
        <w:t xml:space="preserve"> </w:t>
      </w:r>
      <w:r w:rsidRPr="003B70DC">
        <w:rPr>
          <w:rFonts w:ascii="Liberation Serif" w:hAnsi="Liberation Serif"/>
          <w:sz w:val="28"/>
          <w:szCs w:val="28"/>
        </w:rPr>
        <w:t xml:space="preserve">подпрограмму </w:t>
      </w:r>
      <w:r w:rsidRPr="00F70573">
        <w:rPr>
          <w:rFonts w:ascii="Liberation Serif" w:hAnsi="Liberation Serif"/>
          <w:sz w:val="28"/>
          <w:szCs w:val="28"/>
        </w:rPr>
        <w:t>«Развитие системы дополнительного образования в сфере физической культуры и спорта до 2026 года</w:t>
      </w:r>
      <w:r>
        <w:rPr>
          <w:rFonts w:ascii="Liberation Serif" w:hAnsi="Liberation Serif"/>
          <w:sz w:val="28"/>
          <w:szCs w:val="28"/>
        </w:rPr>
        <w:t>»,</w:t>
      </w:r>
      <w:r w:rsidRPr="003B70DC">
        <w:rPr>
          <w:rFonts w:ascii="Liberation Serif" w:hAnsi="Liberation Serif"/>
          <w:sz w:val="28"/>
          <w:szCs w:val="28"/>
        </w:rPr>
        <w:t xml:space="preserve"> утвержденную постановлением администрации Шалинского городского округа от 12 октября 2021 года № 539 «Об утверждении муниципальной программы «Социально-экономическое развитие Шалинского городского округа до 2026 года»</w:t>
      </w:r>
      <w:r>
        <w:rPr>
          <w:rFonts w:ascii="Liberation Serif" w:hAnsi="Liberation Serif"/>
          <w:sz w:val="28"/>
          <w:szCs w:val="28"/>
        </w:rPr>
        <w:t>:</w:t>
      </w:r>
    </w:p>
    <w:p w:rsidR="004C52FD" w:rsidRDefault="004C52FD" w:rsidP="004C52FD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П</w:t>
      </w:r>
      <w:r w:rsidRPr="00F70573">
        <w:rPr>
          <w:rFonts w:ascii="Liberation Serif" w:hAnsi="Liberation Serif"/>
          <w:sz w:val="28"/>
          <w:szCs w:val="28"/>
        </w:rPr>
        <w:t xml:space="preserve">аспорт подпрограммы </w:t>
      </w:r>
      <w:r w:rsidRPr="00F70573">
        <w:rPr>
          <w:rFonts w:ascii="Times New Roman" w:hAnsi="Times New Roman" w:cs="Times New Roman"/>
          <w:b/>
          <w:sz w:val="28"/>
          <w:szCs w:val="28"/>
        </w:rPr>
        <w:t>«</w:t>
      </w:r>
      <w:r w:rsidRPr="00F70573">
        <w:rPr>
          <w:rFonts w:ascii="Liberation Serif" w:hAnsi="Liberation Serif" w:cs="Times New Roman"/>
          <w:sz w:val="28"/>
          <w:szCs w:val="28"/>
        </w:rPr>
        <w:t>Развитие системы дополнительного образования в сфере физической культуры и спорта до 2026 года»</w:t>
      </w:r>
      <w:r>
        <w:rPr>
          <w:rFonts w:ascii="Liberation Serif" w:hAnsi="Liberation Serif"/>
          <w:sz w:val="28"/>
          <w:szCs w:val="28"/>
        </w:rPr>
        <w:t>изложить в новой редакции (прилагается).</w:t>
      </w:r>
    </w:p>
    <w:p w:rsidR="004C52FD" w:rsidRPr="00DC5DDD" w:rsidRDefault="004C52FD" w:rsidP="004C52FD">
      <w:pPr>
        <w:pStyle w:val="a3"/>
        <w:autoSpaceDE/>
        <w:autoSpaceDN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1.2. </w:t>
      </w:r>
      <w:r w:rsidRPr="00DC5DDD">
        <w:rPr>
          <w:rFonts w:ascii="Liberation Serif" w:hAnsi="Liberation Serif"/>
          <w:bCs/>
          <w:sz w:val="28"/>
          <w:szCs w:val="28"/>
        </w:rPr>
        <w:t xml:space="preserve">Приложение № </w:t>
      </w:r>
      <w:r>
        <w:rPr>
          <w:rFonts w:ascii="Liberation Serif" w:hAnsi="Liberation Serif"/>
          <w:bCs/>
          <w:sz w:val="28"/>
          <w:szCs w:val="28"/>
        </w:rPr>
        <w:t>1 и № 2</w:t>
      </w:r>
      <w:r w:rsidR="001A4C8A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к </w:t>
      </w:r>
      <w:r w:rsidRPr="003B70DC">
        <w:rPr>
          <w:rFonts w:ascii="Liberation Serif" w:hAnsi="Liberation Serif"/>
          <w:sz w:val="28"/>
          <w:szCs w:val="28"/>
        </w:rPr>
        <w:t>подпрограмм</w:t>
      </w:r>
      <w:r>
        <w:rPr>
          <w:rFonts w:ascii="Liberation Serif" w:hAnsi="Liberation Serif"/>
          <w:sz w:val="28"/>
          <w:szCs w:val="28"/>
        </w:rPr>
        <w:t>е</w:t>
      </w:r>
      <w:r w:rsidR="001A4C8A">
        <w:rPr>
          <w:rFonts w:ascii="Liberation Serif" w:hAnsi="Liberation Serif"/>
          <w:sz w:val="28"/>
          <w:szCs w:val="28"/>
        </w:rPr>
        <w:t xml:space="preserve"> </w:t>
      </w:r>
      <w:r w:rsidRPr="00F70573">
        <w:rPr>
          <w:rFonts w:ascii="Liberation Serif" w:hAnsi="Liberation Serif"/>
          <w:sz w:val="28"/>
          <w:szCs w:val="28"/>
        </w:rPr>
        <w:t>«Развитие системы дополнительного образования в сфере физической культуры и спорта до 2026 года</w:t>
      </w:r>
      <w:r>
        <w:rPr>
          <w:rFonts w:ascii="Liberation Serif" w:hAnsi="Liberation Serif"/>
          <w:sz w:val="28"/>
          <w:szCs w:val="28"/>
        </w:rPr>
        <w:t>»</w:t>
      </w:r>
      <w:r w:rsidRPr="00DC5DDD">
        <w:rPr>
          <w:rFonts w:ascii="Liberation Serif" w:hAnsi="Liberation Serif"/>
          <w:sz w:val="28"/>
          <w:szCs w:val="28"/>
        </w:rPr>
        <w:t xml:space="preserve"> изложить в новой редакции (прилагается).</w:t>
      </w:r>
    </w:p>
    <w:p w:rsidR="004C52FD" w:rsidRPr="00DC5DDD" w:rsidRDefault="004C52FD" w:rsidP="004C52FD">
      <w:pPr>
        <w:pStyle w:val="a3"/>
        <w:autoSpaceDE/>
        <w:autoSpaceDN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DC5DDD">
        <w:rPr>
          <w:rFonts w:ascii="Liberation Serif" w:hAnsi="Liberation Serif"/>
          <w:sz w:val="28"/>
          <w:szCs w:val="28"/>
        </w:rPr>
        <w:t xml:space="preserve">Опубликовать настоящее </w:t>
      </w:r>
      <w:r>
        <w:rPr>
          <w:rFonts w:ascii="Liberation Serif" w:hAnsi="Liberation Serif"/>
          <w:sz w:val="28"/>
          <w:szCs w:val="28"/>
        </w:rPr>
        <w:t>п</w:t>
      </w:r>
      <w:r w:rsidRPr="00DC5DDD">
        <w:rPr>
          <w:rFonts w:ascii="Liberation Serif" w:hAnsi="Liberation Serif"/>
          <w:sz w:val="28"/>
          <w:szCs w:val="28"/>
        </w:rPr>
        <w:t>остановление в газете "</w:t>
      </w:r>
      <w:r>
        <w:rPr>
          <w:rFonts w:ascii="Liberation Serif" w:hAnsi="Liberation Serif"/>
          <w:sz w:val="28"/>
          <w:szCs w:val="28"/>
        </w:rPr>
        <w:t>Шалинский вестник</w:t>
      </w:r>
      <w:r w:rsidRPr="00DC5DDD">
        <w:rPr>
          <w:rFonts w:ascii="Liberation Serif" w:hAnsi="Liberation Serif"/>
          <w:sz w:val="28"/>
          <w:szCs w:val="28"/>
        </w:rPr>
        <w:t xml:space="preserve">" и разместить на официальном сайте </w:t>
      </w:r>
      <w:r>
        <w:rPr>
          <w:rFonts w:ascii="Liberation Serif" w:hAnsi="Liberation Serif"/>
          <w:sz w:val="28"/>
          <w:szCs w:val="28"/>
        </w:rPr>
        <w:t>а</w:t>
      </w:r>
      <w:r w:rsidRPr="00DC5DDD">
        <w:rPr>
          <w:rFonts w:ascii="Liberation Serif" w:hAnsi="Liberation Serif"/>
          <w:sz w:val="28"/>
          <w:szCs w:val="28"/>
        </w:rPr>
        <w:t>дминистрации Шалинского городского округа.</w:t>
      </w:r>
    </w:p>
    <w:p w:rsidR="004C52FD" w:rsidRPr="00DC5DDD" w:rsidRDefault="004C52FD" w:rsidP="004C52FD">
      <w:pPr>
        <w:pStyle w:val="a3"/>
        <w:autoSpaceDE/>
        <w:autoSpaceDN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 xml:space="preserve">3. </w:t>
      </w:r>
      <w:r w:rsidRPr="00DC5DDD">
        <w:rPr>
          <w:rFonts w:ascii="Liberation Serif" w:hAnsi="Liberation Serif"/>
          <w:bCs/>
          <w:sz w:val="28"/>
          <w:szCs w:val="28"/>
        </w:rPr>
        <w:t xml:space="preserve">Контроль за исполнения настоящего постановления возложить на заместителя главы городского округа </w:t>
      </w:r>
      <w:r>
        <w:rPr>
          <w:rFonts w:ascii="Liberation Serif" w:hAnsi="Liberation Serif"/>
          <w:bCs/>
          <w:sz w:val="28"/>
          <w:szCs w:val="28"/>
        </w:rPr>
        <w:t>К.Л. Бессонова.</w:t>
      </w:r>
    </w:p>
    <w:p w:rsidR="004C52FD" w:rsidRDefault="004C52FD" w:rsidP="004C52FD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4C52FD" w:rsidRPr="009D47E8" w:rsidRDefault="004C52FD" w:rsidP="004C52FD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4C52FD" w:rsidRPr="009D47E8" w:rsidRDefault="004C52FD" w:rsidP="004C52FD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9D47E8">
        <w:rPr>
          <w:rFonts w:ascii="Liberation Serif" w:hAnsi="Liberation Serif"/>
          <w:sz w:val="28"/>
          <w:szCs w:val="28"/>
        </w:rPr>
        <w:t>Глава  Шалинского городского округа</w:t>
      </w:r>
      <w:r w:rsidRPr="009D47E8">
        <w:rPr>
          <w:rFonts w:ascii="Liberation Serif" w:hAnsi="Liberation Serif"/>
          <w:sz w:val="28"/>
          <w:szCs w:val="28"/>
        </w:rPr>
        <w:tab/>
      </w:r>
      <w:r w:rsidRPr="009D47E8">
        <w:rPr>
          <w:rFonts w:ascii="Liberation Serif" w:hAnsi="Liberation Serif"/>
          <w:sz w:val="28"/>
          <w:szCs w:val="28"/>
        </w:rPr>
        <w:tab/>
      </w:r>
      <w:r w:rsidRPr="009D47E8">
        <w:rPr>
          <w:rFonts w:ascii="Liberation Serif" w:hAnsi="Liberation Serif"/>
          <w:sz w:val="28"/>
          <w:szCs w:val="28"/>
        </w:rPr>
        <w:tab/>
        <w:t>А.П.Богатырев</w:t>
      </w:r>
    </w:p>
    <w:p w:rsidR="004C52FD" w:rsidRDefault="004C52FD" w:rsidP="004C52FD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4C52FD">
      <w:pPr>
        <w:pStyle w:val="a7"/>
        <w:jc w:val="right"/>
        <w:rPr>
          <w:rFonts w:ascii="Liberation Serif" w:hAnsi="Liberation Serif" w:cs="Liberation Serif"/>
          <w:sz w:val="20"/>
        </w:rPr>
      </w:pPr>
    </w:p>
    <w:p w:rsidR="004C52FD" w:rsidRDefault="004C52FD" w:rsidP="004C52FD">
      <w:pPr>
        <w:pStyle w:val="a7"/>
        <w:jc w:val="right"/>
        <w:rPr>
          <w:rFonts w:ascii="Liberation Serif" w:hAnsi="Liberation Serif" w:cs="Liberation Serif"/>
          <w:sz w:val="20"/>
        </w:rPr>
      </w:pPr>
    </w:p>
    <w:p w:rsidR="004C52FD" w:rsidRPr="0040214C" w:rsidRDefault="004C52FD" w:rsidP="004C52FD">
      <w:pPr>
        <w:pStyle w:val="a7"/>
        <w:jc w:val="right"/>
        <w:rPr>
          <w:rFonts w:ascii="Liberation Serif" w:hAnsi="Liberation Serif" w:cs="Liberation Serif"/>
          <w:sz w:val="20"/>
        </w:rPr>
      </w:pPr>
      <w:r w:rsidRPr="0040214C">
        <w:rPr>
          <w:rFonts w:ascii="Liberation Serif" w:hAnsi="Liberation Serif" w:cs="Liberation Serif"/>
          <w:sz w:val="20"/>
        </w:rPr>
        <w:t xml:space="preserve">Приложение к </w:t>
      </w:r>
      <w:r>
        <w:rPr>
          <w:rFonts w:ascii="Liberation Serif" w:hAnsi="Liberation Serif" w:cs="Liberation Serif"/>
          <w:sz w:val="20"/>
        </w:rPr>
        <w:t xml:space="preserve">постановлению </w:t>
      </w:r>
    </w:p>
    <w:p w:rsidR="004C52FD" w:rsidRDefault="004C52FD" w:rsidP="004C52FD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администрации Шалинского </w:t>
      </w:r>
    </w:p>
    <w:p w:rsidR="004C52FD" w:rsidRDefault="004C52FD" w:rsidP="004C52FD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ородского округа от _____г. №___</w:t>
      </w:r>
    </w:p>
    <w:p w:rsidR="004C52FD" w:rsidRPr="00BB3294" w:rsidRDefault="004C52FD" w:rsidP="004C52FD">
      <w:pPr>
        <w:pStyle w:val="a3"/>
        <w:jc w:val="right"/>
        <w:rPr>
          <w:rFonts w:ascii="Liberation Serif" w:hAnsi="Liberation Serif"/>
          <w:bCs/>
          <w:iCs/>
          <w:color w:val="000000"/>
          <w:sz w:val="20"/>
          <w:shd w:val="clear" w:color="auto" w:fill="FFFFFF"/>
        </w:rPr>
      </w:pPr>
      <w:r w:rsidRPr="00BB3294">
        <w:rPr>
          <w:rFonts w:ascii="Liberation Serif" w:hAnsi="Liberation Serif"/>
          <w:bCs/>
          <w:iCs/>
          <w:color w:val="000000"/>
          <w:sz w:val="20"/>
          <w:shd w:val="clear" w:color="auto" w:fill="FFFFFF"/>
        </w:rPr>
        <w:t xml:space="preserve">«О внесении изменений в подпрограмму </w:t>
      </w:r>
    </w:p>
    <w:p w:rsidR="004C52FD" w:rsidRDefault="004C52FD" w:rsidP="004C52FD">
      <w:pPr>
        <w:jc w:val="right"/>
        <w:rPr>
          <w:rFonts w:ascii="Liberation Serif" w:hAnsi="Liberation Serif" w:cs="Liberation Serif"/>
        </w:rPr>
      </w:pPr>
      <w:r w:rsidRPr="0040214C">
        <w:rPr>
          <w:rFonts w:ascii="Liberation Serif" w:hAnsi="Liberation Serif" w:cs="Liberation Serif"/>
        </w:rPr>
        <w:t xml:space="preserve"> «</w:t>
      </w:r>
      <w:r>
        <w:rPr>
          <w:rFonts w:ascii="Liberation Serif" w:hAnsi="Liberation Serif" w:cs="Liberation Serif"/>
        </w:rPr>
        <w:t>Развитие системы дополнительного образования</w:t>
      </w:r>
    </w:p>
    <w:p w:rsidR="004C52FD" w:rsidRPr="0040214C" w:rsidRDefault="004C52FD" w:rsidP="004C52FD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сфере физической культуры</w:t>
      </w:r>
    </w:p>
    <w:p w:rsidR="004C52FD" w:rsidRDefault="004C52FD" w:rsidP="004C52FD">
      <w:pPr>
        <w:pStyle w:val="ConsPlusTitle"/>
        <w:widowControl/>
        <w:ind w:firstLine="709"/>
        <w:jc w:val="right"/>
        <w:rPr>
          <w:rFonts w:ascii="Liberation Serif" w:hAnsi="Liberation Serif" w:cs="Liberation Serif"/>
          <w:b w:val="0"/>
        </w:rPr>
      </w:pPr>
      <w:r>
        <w:rPr>
          <w:rFonts w:ascii="Liberation Serif" w:hAnsi="Liberation Serif" w:cs="Liberation Serif"/>
          <w:b w:val="0"/>
        </w:rPr>
        <w:t xml:space="preserve">и спорта </w:t>
      </w:r>
      <w:r w:rsidRPr="0040214C">
        <w:rPr>
          <w:rFonts w:ascii="Liberation Serif" w:hAnsi="Liberation Serif" w:cs="Liberation Serif"/>
          <w:b w:val="0"/>
        </w:rPr>
        <w:t xml:space="preserve"> до 2026 года»</w:t>
      </w:r>
    </w:p>
    <w:p w:rsidR="004C52FD" w:rsidRDefault="004C52FD" w:rsidP="004C52FD">
      <w:pPr>
        <w:pStyle w:val="ConsPlusTitle"/>
        <w:widowControl/>
        <w:ind w:firstLine="709"/>
        <w:jc w:val="right"/>
        <w:rPr>
          <w:rFonts w:ascii="Liberation Serif" w:hAnsi="Liberation Serif" w:cs="Liberation Serif"/>
          <w:b w:val="0"/>
        </w:rPr>
      </w:pPr>
      <w:r w:rsidRPr="0040214C">
        <w:rPr>
          <w:rFonts w:ascii="Liberation Serif" w:hAnsi="Liberation Serif" w:cs="Liberation Serif"/>
          <w:b w:val="0"/>
        </w:rPr>
        <w:t xml:space="preserve"> муниципальной программы </w:t>
      </w:r>
    </w:p>
    <w:p w:rsidR="004C52FD" w:rsidRDefault="004C52FD" w:rsidP="004C52FD">
      <w:pPr>
        <w:pStyle w:val="ConsPlusTitle"/>
        <w:widowControl/>
        <w:ind w:firstLine="709"/>
        <w:jc w:val="right"/>
        <w:rPr>
          <w:rFonts w:ascii="Liberation Serif" w:hAnsi="Liberation Serif" w:cs="Liberation Serif"/>
          <w:b w:val="0"/>
        </w:rPr>
      </w:pPr>
      <w:r>
        <w:rPr>
          <w:rFonts w:ascii="Liberation Serif" w:hAnsi="Liberation Serif" w:cs="Liberation Serif"/>
          <w:b w:val="0"/>
        </w:rPr>
        <w:t>«</w:t>
      </w:r>
      <w:r w:rsidRPr="0040214C">
        <w:rPr>
          <w:rFonts w:ascii="Liberation Serif" w:hAnsi="Liberation Serif" w:cs="Liberation Serif"/>
          <w:b w:val="0"/>
        </w:rPr>
        <w:t>Социально-экономическое развитие</w:t>
      </w:r>
    </w:p>
    <w:p w:rsidR="004C52FD" w:rsidRPr="0040214C" w:rsidRDefault="004C52FD" w:rsidP="004C52FD">
      <w:pPr>
        <w:pStyle w:val="ConsPlusTitle"/>
        <w:widowControl/>
        <w:ind w:firstLine="709"/>
        <w:jc w:val="right"/>
        <w:rPr>
          <w:rFonts w:ascii="Liberation Serif" w:hAnsi="Liberation Serif" w:cs="Liberation Serif"/>
          <w:b w:val="0"/>
        </w:rPr>
      </w:pPr>
      <w:r w:rsidRPr="0040214C">
        <w:rPr>
          <w:rFonts w:ascii="Liberation Serif" w:hAnsi="Liberation Serif" w:cs="Liberation Serif"/>
          <w:b w:val="0"/>
        </w:rPr>
        <w:t xml:space="preserve"> Шалинского городского округа до 2026 года»</w:t>
      </w:r>
    </w:p>
    <w:p w:rsidR="00216759" w:rsidRPr="002B6FE0" w:rsidRDefault="00216759" w:rsidP="00216759">
      <w:pPr>
        <w:pStyle w:val="a7"/>
        <w:jc w:val="right"/>
        <w:rPr>
          <w:szCs w:val="28"/>
        </w:rPr>
      </w:pPr>
    </w:p>
    <w:p w:rsidR="00216759" w:rsidRPr="002B6FE0" w:rsidRDefault="00216759" w:rsidP="0021675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16759" w:rsidRPr="002B6FE0" w:rsidRDefault="00216759" w:rsidP="0021675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>Подпрограммы  «Развитие системы дополнительного образования в сфере физической культуры и спорта до 2026 года</w:t>
      </w:r>
    </w:p>
    <w:p w:rsidR="00216759" w:rsidRPr="002B6FE0" w:rsidRDefault="00216759" w:rsidP="0021675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1" w:type="dxa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163"/>
      </w:tblGrid>
      <w:tr w:rsidR="00216759" w:rsidRPr="002B6FE0" w:rsidTr="005F2C20">
        <w:tc>
          <w:tcPr>
            <w:tcW w:w="2628" w:type="dxa"/>
          </w:tcPr>
          <w:p w:rsidR="00216759" w:rsidRPr="002B6FE0" w:rsidRDefault="00216759" w:rsidP="005F2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63" w:type="dxa"/>
          </w:tcPr>
          <w:p w:rsidR="00216759" w:rsidRPr="002B6FE0" w:rsidRDefault="00216759" w:rsidP="005F2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Администрация Шалинского  городского округа</w:t>
            </w:r>
          </w:p>
        </w:tc>
      </w:tr>
      <w:tr w:rsidR="00216759" w:rsidRPr="002B6FE0" w:rsidTr="005F2C20">
        <w:tc>
          <w:tcPr>
            <w:tcW w:w="2628" w:type="dxa"/>
          </w:tcPr>
          <w:p w:rsidR="00216759" w:rsidRPr="002B6FE0" w:rsidRDefault="00216759" w:rsidP="005F2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63" w:type="dxa"/>
          </w:tcPr>
          <w:p w:rsidR="00216759" w:rsidRPr="002B6FE0" w:rsidRDefault="00216759" w:rsidP="005F2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2022 - 2026 годы</w:t>
            </w:r>
          </w:p>
        </w:tc>
      </w:tr>
      <w:tr w:rsidR="00771448" w:rsidRPr="002B6FE0" w:rsidTr="005F2C20">
        <w:tc>
          <w:tcPr>
            <w:tcW w:w="2628" w:type="dxa"/>
          </w:tcPr>
          <w:p w:rsidR="00771448" w:rsidRPr="002B6FE0" w:rsidRDefault="00771448" w:rsidP="005F2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163" w:type="dxa"/>
          </w:tcPr>
          <w:p w:rsidR="00771448" w:rsidRPr="002B6FE0" w:rsidRDefault="00771448" w:rsidP="008A3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Цель: Обеспечение необходимых условий для качественного учебно-тренировочного и соревновательного процесса по реализации дополнительных </w:t>
            </w:r>
            <w:r w:rsidR="009F1991">
              <w:rPr>
                <w:sz w:val="28"/>
                <w:szCs w:val="28"/>
              </w:rPr>
              <w:t>образовательных</w:t>
            </w:r>
            <w:r w:rsidRPr="002B6FE0">
              <w:rPr>
                <w:sz w:val="28"/>
                <w:szCs w:val="28"/>
              </w:rPr>
              <w:t xml:space="preserve"> программ </w:t>
            </w:r>
            <w:r w:rsidR="009F1991" w:rsidRPr="002B6FE0">
              <w:rPr>
                <w:sz w:val="28"/>
                <w:szCs w:val="28"/>
              </w:rPr>
              <w:t xml:space="preserve">спортивной подготовки </w:t>
            </w:r>
            <w:r w:rsidR="009F1991">
              <w:rPr>
                <w:sz w:val="28"/>
                <w:szCs w:val="28"/>
              </w:rPr>
              <w:t>и дополнительных общеразвивающих программ в области физической культуры и спорта</w:t>
            </w:r>
            <w:r w:rsidR="007E2624">
              <w:rPr>
                <w:sz w:val="28"/>
                <w:szCs w:val="28"/>
              </w:rPr>
              <w:t>.</w:t>
            </w:r>
          </w:p>
          <w:p w:rsidR="00771448" w:rsidRPr="002B6FE0" w:rsidRDefault="00771448" w:rsidP="008A3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Задачи:</w:t>
            </w:r>
          </w:p>
          <w:p w:rsidR="00771448" w:rsidRPr="002B6FE0" w:rsidRDefault="00771448" w:rsidP="008A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t>1. Удовлетворение индивидуальных потребностей обучающихся в нравственном и интеллектуальном развитии, формирование культуры здорового и безопасного образа жизни, посредством занятий физической культурой и спортом, воспитание черт спортивного характера</w:t>
            </w:r>
          </w:p>
          <w:p w:rsidR="00771448" w:rsidRPr="002B6FE0" w:rsidRDefault="00771448" w:rsidP="008A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t>2. Повышение спортивного мастерства обучающихся, подготовка спортсменов-разрядников, в соответствии с федеральными стандартами спортивной подготовки</w:t>
            </w:r>
          </w:p>
          <w:p w:rsidR="00771448" w:rsidRPr="002B6FE0" w:rsidRDefault="00771448" w:rsidP="008A3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. Совершенствование и качественное обновление учебно-материальной базы физической культуры и спорта</w:t>
            </w:r>
          </w:p>
          <w:p w:rsidR="00771448" w:rsidRPr="002B6FE0" w:rsidRDefault="00771448" w:rsidP="008A3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4. Обеспечение соответствия состояния зданий и помещений образовательных учреждений Шалинского городского округа требованиям пожарного и санитарного законодательства</w:t>
            </w:r>
          </w:p>
          <w:p w:rsidR="00771448" w:rsidRDefault="00771448" w:rsidP="008A3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5. Создание условий для сохранения и развития кадрового потенциала</w:t>
            </w:r>
          </w:p>
          <w:p w:rsidR="00771448" w:rsidRPr="00317ABA" w:rsidRDefault="00771448" w:rsidP="008A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ABA">
              <w:rPr>
                <w:rFonts w:ascii="Times New Roman" w:hAnsi="Times New Roman" w:cs="Times New Roman"/>
                <w:sz w:val="28"/>
                <w:szCs w:val="28"/>
              </w:rPr>
              <w:t>6. Повышение мотивации среди различных групп населения к регулярным занятиям физической культурой и спортом и ведению здорового образа жизни</w:t>
            </w:r>
          </w:p>
          <w:p w:rsidR="00771448" w:rsidRPr="002B6FE0" w:rsidRDefault="00771448" w:rsidP="008A3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317ABA">
              <w:rPr>
                <w:sz w:val="28"/>
                <w:szCs w:val="28"/>
              </w:rPr>
              <w:t>Увеличение числа граждан, систематически занимающихся физической культурой и спортом</w:t>
            </w:r>
          </w:p>
        </w:tc>
      </w:tr>
      <w:tr w:rsidR="00771448" w:rsidRPr="002B6FE0" w:rsidTr="005F2C20">
        <w:tc>
          <w:tcPr>
            <w:tcW w:w="2628" w:type="dxa"/>
          </w:tcPr>
          <w:p w:rsidR="00771448" w:rsidRPr="002B6FE0" w:rsidRDefault="00771448" w:rsidP="005F2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lastRenderedPageBreak/>
              <w:t>Перечень основных целевых показателей подпрограммы</w:t>
            </w:r>
          </w:p>
        </w:tc>
        <w:tc>
          <w:tcPr>
            <w:tcW w:w="7163" w:type="dxa"/>
          </w:tcPr>
          <w:p w:rsidR="00771448" w:rsidRPr="002B6FE0" w:rsidRDefault="00771448" w:rsidP="008A3064">
            <w:pPr>
              <w:ind w:left="109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. Доля обучающихся и родителей  удовлетворенных  образовательной услугой в области дополнительного образования физкультурно-спортивной направленности (по результатам социологического опроса)</w:t>
            </w:r>
          </w:p>
          <w:p w:rsidR="00771448" w:rsidRPr="002B6FE0" w:rsidRDefault="00771448" w:rsidP="008A3064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Сохранность контингента обучающихся в течение учебного года относительно количеству занимающихся  в С</w:t>
            </w:r>
            <w:r>
              <w:rPr>
                <w:sz w:val="28"/>
                <w:szCs w:val="28"/>
              </w:rPr>
              <w:t>портивной школе</w:t>
            </w:r>
            <w:r w:rsidRPr="002B6FE0">
              <w:rPr>
                <w:sz w:val="28"/>
                <w:szCs w:val="28"/>
              </w:rPr>
              <w:t xml:space="preserve"> на 1 января календарного года</w:t>
            </w:r>
          </w:p>
          <w:p w:rsidR="00771448" w:rsidRPr="002B6FE0" w:rsidRDefault="00771448" w:rsidP="008A3064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одготовка спортсменов-разрядников по итогам  учебного года от количества   обучающихся  групп  тренировочного этапа</w:t>
            </w:r>
          </w:p>
          <w:p w:rsidR="00771448" w:rsidRPr="002B6FE0" w:rsidRDefault="00771448" w:rsidP="008A3064">
            <w:pPr>
              <w:numPr>
                <w:ilvl w:val="1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одготовка спортсменов разрядников из числа воспитанников групп спортивной подготовки</w:t>
            </w:r>
          </w:p>
          <w:p w:rsidR="00771448" w:rsidRPr="002B6FE0" w:rsidRDefault="00771448" w:rsidP="008A3064">
            <w:pPr>
              <w:numPr>
                <w:ilvl w:val="1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2B6FE0">
              <w:rPr>
                <w:sz w:val="28"/>
                <w:szCs w:val="28"/>
              </w:rPr>
              <w:t xml:space="preserve"> воспитанников </w:t>
            </w:r>
            <w:r>
              <w:rPr>
                <w:sz w:val="28"/>
                <w:szCs w:val="28"/>
              </w:rPr>
              <w:t>спортивной школы</w:t>
            </w:r>
            <w:r w:rsidRPr="002B6FE0">
              <w:rPr>
                <w:sz w:val="28"/>
                <w:szCs w:val="28"/>
              </w:rPr>
              <w:t xml:space="preserve"> этапа спортивной подготовки</w:t>
            </w:r>
            <w:r>
              <w:rPr>
                <w:sz w:val="28"/>
                <w:szCs w:val="28"/>
              </w:rPr>
              <w:t xml:space="preserve"> от общего числа воспитанников</w:t>
            </w:r>
            <w:r w:rsidRPr="002B6FE0">
              <w:rPr>
                <w:sz w:val="28"/>
                <w:szCs w:val="28"/>
              </w:rPr>
              <w:t xml:space="preserve"> этапа спортивной подготовки</w:t>
            </w:r>
            <w:r>
              <w:rPr>
                <w:sz w:val="28"/>
                <w:szCs w:val="28"/>
              </w:rPr>
              <w:t xml:space="preserve"> принявших участие</w:t>
            </w:r>
            <w:r w:rsidRPr="002B6FE0">
              <w:rPr>
                <w:sz w:val="28"/>
                <w:szCs w:val="28"/>
              </w:rPr>
              <w:t xml:space="preserve"> в соревнованиях (муниципальных, региональных, областных), тренировочных сборов</w:t>
            </w:r>
          </w:p>
          <w:p w:rsidR="00771448" w:rsidRPr="002B6FE0" w:rsidRDefault="00771448" w:rsidP="008A3064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иобретение спортивного инвентаря по видам спорта культивируемым в С</w:t>
            </w:r>
            <w:r>
              <w:rPr>
                <w:sz w:val="28"/>
                <w:szCs w:val="28"/>
              </w:rPr>
              <w:t>портивной школе</w:t>
            </w:r>
          </w:p>
          <w:p w:rsidR="00771448" w:rsidRPr="002B6FE0" w:rsidRDefault="00771448" w:rsidP="008A3064">
            <w:pPr>
              <w:numPr>
                <w:ilvl w:val="1"/>
                <w:numId w:val="2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иобретение  спортивного инвентаря и оборудования для групп спортивно-оздоровительного этапа, этапа начальной подготовки, тренировочного этапа</w:t>
            </w:r>
            <w:r>
              <w:rPr>
                <w:sz w:val="28"/>
                <w:szCs w:val="28"/>
              </w:rPr>
              <w:t>, общеразвивающего этапа</w:t>
            </w:r>
            <w:r w:rsidRPr="002B6FE0">
              <w:rPr>
                <w:sz w:val="28"/>
                <w:szCs w:val="28"/>
              </w:rPr>
              <w:t xml:space="preserve">  </w:t>
            </w:r>
          </w:p>
          <w:p w:rsidR="00771448" w:rsidRPr="002B6FE0" w:rsidRDefault="00771448" w:rsidP="008A3064">
            <w:pPr>
              <w:numPr>
                <w:ilvl w:val="1"/>
                <w:numId w:val="2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иобретение спортивного инвентаря и оборудования для групп этапа спортивной подготовки по видам спорта</w:t>
            </w:r>
          </w:p>
          <w:p w:rsidR="00771448" w:rsidRPr="002B6FE0" w:rsidRDefault="00771448" w:rsidP="008A3064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Доля зданий и помещений образовательных учреждений  физической культуры отвечающих требованиям пожарной безопасности и санитарного законодательства</w:t>
            </w:r>
          </w:p>
          <w:p w:rsidR="00771448" w:rsidRDefault="00771448" w:rsidP="008A3064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беспечение соотношения средней заработной платы работников учреждений дополнительного образования и средней заработной платы по экономике Свердловской области</w:t>
            </w:r>
          </w:p>
          <w:p w:rsidR="00771448" w:rsidRPr="002B6FE0" w:rsidRDefault="00771448" w:rsidP="008A3064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  <w:p w:rsidR="00771448" w:rsidRPr="000B217D" w:rsidRDefault="00771448" w:rsidP="008A3064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0B217D">
              <w:rPr>
                <w:sz w:val="28"/>
                <w:szCs w:val="28"/>
              </w:rPr>
              <w:t xml:space="preserve">Поэтапное внедрение Всероссийского физкультурно-спортивного комплекса «Готов к труду и обороне» на территории Шалинского городского округа </w:t>
            </w:r>
          </w:p>
          <w:p w:rsidR="00771448" w:rsidRDefault="00771448" w:rsidP="008A3064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ополнительных общеразвивающих программ в области физической культуры и спорта</w:t>
            </w:r>
          </w:p>
          <w:p w:rsidR="00771448" w:rsidRDefault="00771448" w:rsidP="008A3064">
            <w:pPr>
              <w:ind w:left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1 </w:t>
            </w:r>
            <w:r w:rsidRPr="002B6F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величение численности детей в возрасте от 5 до 18 лет систематически занимающихся по дополнительным общеразвивающим программам в области физической культуры и спорта </w:t>
            </w:r>
          </w:p>
          <w:p w:rsidR="00771448" w:rsidRPr="002B6FE0" w:rsidRDefault="00771448" w:rsidP="00771448">
            <w:pPr>
              <w:ind w:left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  Доля воспитанников спортивной школы общеразвивающего этапа</w:t>
            </w:r>
            <w:r w:rsidRPr="002B6F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общего числа </w:t>
            </w:r>
            <w:r>
              <w:rPr>
                <w:sz w:val="28"/>
                <w:szCs w:val="28"/>
              </w:rPr>
              <w:lastRenderedPageBreak/>
              <w:t xml:space="preserve">воспитанников общеразвивающего этапа принявших участие в </w:t>
            </w:r>
            <w:r w:rsidRPr="002B6FE0">
              <w:rPr>
                <w:sz w:val="28"/>
                <w:szCs w:val="28"/>
              </w:rPr>
              <w:t>соревнованиях (муниципальных</w:t>
            </w:r>
            <w:r>
              <w:rPr>
                <w:sz w:val="28"/>
                <w:szCs w:val="28"/>
              </w:rPr>
              <w:t>)</w:t>
            </w:r>
          </w:p>
        </w:tc>
      </w:tr>
      <w:tr w:rsidR="00216759" w:rsidRPr="002B6FE0" w:rsidTr="005F2C20">
        <w:tc>
          <w:tcPr>
            <w:tcW w:w="2628" w:type="dxa"/>
          </w:tcPr>
          <w:p w:rsidR="00216759" w:rsidRPr="002B6FE0" w:rsidRDefault="00216759" w:rsidP="005F2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lastRenderedPageBreak/>
              <w:t>Объемы финансирования подпрограммы по годам реализации, рублей</w:t>
            </w:r>
          </w:p>
        </w:tc>
        <w:tc>
          <w:tcPr>
            <w:tcW w:w="7163" w:type="dxa"/>
          </w:tcPr>
          <w:p w:rsidR="00216759" w:rsidRPr="002B6FE0" w:rsidRDefault="00216759" w:rsidP="005F2C20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Всего </w:t>
            </w:r>
            <w:r w:rsidR="008047C5">
              <w:rPr>
                <w:sz w:val="28"/>
                <w:szCs w:val="28"/>
              </w:rPr>
              <w:t xml:space="preserve"> 113 </w:t>
            </w:r>
            <w:r w:rsidR="00771448">
              <w:rPr>
                <w:sz w:val="28"/>
                <w:szCs w:val="28"/>
              </w:rPr>
              <w:t>290</w:t>
            </w:r>
            <w:r w:rsidR="008047C5">
              <w:rPr>
                <w:sz w:val="28"/>
                <w:szCs w:val="28"/>
              </w:rPr>
              <w:t> </w:t>
            </w:r>
            <w:r w:rsidR="00771448">
              <w:rPr>
                <w:sz w:val="28"/>
                <w:szCs w:val="28"/>
              </w:rPr>
              <w:t>07</w:t>
            </w:r>
            <w:r w:rsidR="008047C5">
              <w:rPr>
                <w:sz w:val="28"/>
                <w:szCs w:val="28"/>
              </w:rPr>
              <w:t>6,74</w:t>
            </w:r>
            <w:r w:rsidRPr="002B6FE0">
              <w:rPr>
                <w:sz w:val="28"/>
                <w:szCs w:val="28"/>
              </w:rPr>
              <w:t xml:space="preserve"> местный бюджет, в том числе:</w:t>
            </w:r>
          </w:p>
          <w:p w:rsidR="00216759" w:rsidRPr="002B6FE0" w:rsidRDefault="00216759" w:rsidP="005F2C20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2022 год – 19 162 000,00</w:t>
            </w:r>
          </w:p>
          <w:p w:rsidR="00216759" w:rsidRPr="002B6FE0" w:rsidRDefault="00216759" w:rsidP="005F2C20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2023 год – </w:t>
            </w:r>
            <w:r w:rsidR="008047C5">
              <w:rPr>
                <w:sz w:val="28"/>
                <w:szCs w:val="28"/>
              </w:rPr>
              <w:t>21 4</w:t>
            </w:r>
            <w:r w:rsidR="00771448">
              <w:rPr>
                <w:sz w:val="28"/>
                <w:szCs w:val="28"/>
              </w:rPr>
              <w:t>33</w:t>
            </w:r>
            <w:r w:rsidR="008047C5">
              <w:rPr>
                <w:sz w:val="28"/>
                <w:szCs w:val="28"/>
              </w:rPr>
              <w:t> </w:t>
            </w:r>
            <w:r w:rsidR="00771448">
              <w:rPr>
                <w:sz w:val="28"/>
                <w:szCs w:val="28"/>
              </w:rPr>
              <w:t>800</w:t>
            </w:r>
            <w:r w:rsidR="008047C5">
              <w:rPr>
                <w:sz w:val="28"/>
                <w:szCs w:val="28"/>
              </w:rPr>
              <w:t>,00</w:t>
            </w:r>
          </w:p>
          <w:p w:rsidR="00216759" w:rsidRPr="002B6FE0" w:rsidRDefault="00216759" w:rsidP="005F2C20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2024 год – </w:t>
            </w:r>
            <w:r w:rsidR="00711471">
              <w:rPr>
                <w:sz w:val="28"/>
                <w:szCs w:val="28"/>
              </w:rPr>
              <w:t>2</w:t>
            </w:r>
            <w:r w:rsidR="00C86595">
              <w:rPr>
                <w:sz w:val="28"/>
                <w:szCs w:val="28"/>
              </w:rPr>
              <w:t>4</w:t>
            </w:r>
            <w:r w:rsidRPr="002B6FE0">
              <w:rPr>
                <w:sz w:val="28"/>
                <w:szCs w:val="28"/>
              </w:rPr>
              <w:t> </w:t>
            </w:r>
            <w:r w:rsidR="00C86595">
              <w:rPr>
                <w:sz w:val="28"/>
                <w:szCs w:val="28"/>
              </w:rPr>
              <w:t>231</w:t>
            </w:r>
            <w:r w:rsidRPr="002B6FE0">
              <w:rPr>
                <w:sz w:val="28"/>
                <w:szCs w:val="28"/>
              </w:rPr>
              <w:t> </w:t>
            </w:r>
            <w:r w:rsidR="00C86595">
              <w:rPr>
                <w:sz w:val="28"/>
                <w:szCs w:val="28"/>
              </w:rPr>
              <w:t>425</w:t>
            </w:r>
            <w:r w:rsidRPr="002B6FE0">
              <w:rPr>
                <w:sz w:val="28"/>
                <w:szCs w:val="28"/>
              </w:rPr>
              <w:t>,</w:t>
            </w:r>
            <w:r w:rsidR="00C86595">
              <w:rPr>
                <w:sz w:val="28"/>
                <w:szCs w:val="28"/>
              </w:rPr>
              <w:t>58</w:t>
            </w:r>
          </w:p>
          <w:p w:rsidR="00216759" w:rsidRPr="002B6FE0" w:rsidRDefault="00216759" w:rsidP="005F2C20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2025 год – </w:t>
            </w:r>
            <w:r w:rsidR="00C86595">
              <w:rPr>
                <w:sz w:val="28"/>
                <w:szCs w:val="28"/>
              </w:rPr>
              <w:t>24</w:t>
            </w:r>
            <w:r w:rsidR="00C86595" w:rsidRPr="002B6FE0">
              <w:rPr>
                <w:sz w:val="28"/>
                <w:szCs w:val="28"/>
              </w:rPr>
              <w:t> </w:t>
            </w:r>
            <w:r w:rsidR="00C86595">
              <w:rPr>
                <w:sz w:val="28"/>
                <w:szCs w:val="28"/>
              </w:rPr>
              <w:t>231</w:t>
            </w:r>
            <w:r w:rsidR="00C86595" w:rsidRPr="002B6FE0">
              <w:rPr>
                <w:sz w:val="28"/>
                <w:szCs w:val="28"/>
              </w:rPr>
              <w:t> </w:t>
            </w:r>
            <w:r w:rsidR="00C86595">
              <w:rPr>
                <w:sz w:val="28"/>
                <w:szCs w:val="28"/>
              </w:rPr>
              <w:t>425</w:t>
            </w:r>
            <w:r w:rsidR="00C86595" w:rsidRPr="002B6FE0">
              <w:rPr>
                <w:sz w:val="28"/>
                <w:szCs w:val="28"/>
              </w:rPr>
              <w:t>,</w:t>
            </w:r>
            <w:r w:rsidR="00C86595">
              <w:rPr>
                <w:sz w:val="28"/>
                <w:szCs w:val="28"/>
              </w:rPr>
              <w:t>58</w:t>
            </w:r>
          </w:p>
          <w:p w:rsidR="00216759" w:rsidRPr="002B6FE0" w:rsidRDefault="00216759" w:rsidP="0067062F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2026 год – </w:t>
            </w:r>
            <w:r w:rsidR="00C86595">
              <w:rPr>
                <w:sz w:val="28"/>
                <w:szCs w:val="28"/>
              </w:rPr>
              <w:t>24</w:t>
            </w:r>
            <w:r w:rsidR="00C86595" w:rsidRPr="002B6FE0">
              <w:rPr>
                <w:sz w:val="28"/>
                <w:szCs w:val="28"/>
              </w:rPr>
              <w:t> </w:t>
            </w:r>
            <w:r w:rsidR="00C86595">
              <w:rPr>
                <w:sz w:val="28"/>
                <w:szCs w:val="28"/>
              </w:rPr>
              <w:t>231</w:t>
            </w:r>
            <w:r w:rsidR="00C86595" w:rsidRPr="002B6FE0">
              <w:rPr>
                <w:sz w:val="28"/>
                <w:szCs w:val="28"/>
              </w:rPr>
              <w:t> </w:t>
            </w:r>
            <w:r w:rsidR="00C86595">
              <w:rPr>
                <w:sz w:val="28"/>
                <w:szCs w:val="28"/>
              </w:rPr>
              <w:t>425</w:t>
            </w:r>
            <w:r w:rsidR="00C86595" w:rsidRPr="002B6FE0">
              <w:rPr>
                <w:sz w:val="28"/>
                <w:szCs w:val="28"/>
              </w:rPr>
              <w:t>,</w:t>
            </w:r>
            <w:r w:rsidR="00C86595">
              <w:rPr>
                <w:sz w:val="28"/>
                <w:szCs w:val="28"/>
              </w:rPr>
              <w:t>58</w:t>
            </w:r>
          </w:p>
        </w:tc>
      </w:tr>
      <w:tr w:rsidR="00216759" w:rsidRPr="002B6FE0" w:rsidTr="005F2C20">
        <w:tc>
          <w:tcPr>
            <w:tcW w:w="2628" w:type="dxa"/>
          </w:tcPr>
          <w:p w:rsidR="00216759" w:rsidRPr="002B6FE0" w:rsidRDefault="00216759" w:rsidP="005F2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Адрес размещения подпрограммы в сети Интернет</w:t>
            </w:r>
          </w:p>
        </w:tc>
        <w:tc>
          <w:tcPr>
            <w:tcW w:w="7163" w:type="dxa"/>
          </w:tcPr>
          <w:p w:rsidR="00216759" w:rsidRPr="002B6FE0" w:rsidRDefault="00216759" w:rsidP="005F2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фициальный сайт администрации Шалинского городского округа: www.shalya.ru</w:t>
            </w:r>
          </w:p>
          <w:p w:rsidR="00216759" w:rsidRPr="002B6FE0" w:rsidRDefault="00216759" w:rsidP="005F2C2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216759" w:rsidRDefault="00216759" w:rsidP="00216759">
      <w:pPr>
        <w:pStyle w:val="a7"/>
        <w:jc w:val="right"/>
        <w:rPr>
          <w:szCs w:val="28"/>
        </w:rPr>
      </w:pPr>
    </w:p>
    <w:p w:rsidR="00216759" w:rsidRDefault="00216759" w:rsidP="00216759">
      <w:pPr>
        <w:pStyle w:val="a7"/>
        <w:jc w:val="right"/>
        <w:rPr>
          <w:szCs w:val="28"/>
        </w:rPr>
      </w:pPr>
    </w:p>
    <w:p w:rsidR="00216759" w:rsidRDefault="00216759" w:rsidP="00216759">
      <w:pPr>
        <w:pStyle w:val="a7"/>
        <w:jc w:val="right"/>
        <w:rPr>
          <w:szCs w:val="28"/>
        </w:rPr>
      </w:pPr>
    </w:p>
    <w:p w:rsidR="00216759" w:rsidRDefault="00216759" w:rsidP="00216759">
      <w:pPr>
        <w:pStyle w:val="a7"/>
        <w:jc w:val="right"/>
        <w:rPr>
          <w:szCs w:val="28"/>
        </w:rPr>
      </w:pPr>
    </w:p>
    <w:p w:rsidR="00216759" w:rsidRDefault="00216759" w:rsidP="00216759">
      <w:pPr>
        <w:pStyle w:val="a7"/>
        <w:jc w:val="right"/>
        <w:rPr>
          <w:szCs w:val="28"/>
        </w:rPr>
      </w:pPr>
    </w:p>
    <w:p w:rsidR="00216759" w:rsidRDefault="00216759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A3064" w:rsidRPr="005B3400" w:rsidRDefault="008A3064" w:rsidP="008A3064">
      <w:pPr>
        <w:pStyle w:val="a7"/>
        <w:jc w:val="right"/>
        <w:rPr>
          <w:sz w:val="24"/>
          <w:szCs w:val="24"/>
        </w:rPr>
      </w:pPr>
      <w:r w:rsidRPr="005B3400">
        <w:rPr>
          <w:sz w:val="24"/>
          <w:szCs w:val="24"/>
        </w:rPr>
        <w:t>Приложение к постановлению</w:t>
      </w:r>
    </w:p>
    <w:p w:rsidR="008A3064" w:rsidRPr="005B3400" w:rsidRDefault="008A3064" w:rsidP="008A3064">
      <w:pPr>
        <w:pStyle w:val="a7"/>
        <w:jc w:val="right"/>
        <w:rPr>
          <w:sz w:val="24"/>
          <w:szCs w:val="24"/>
        </w:rPr>
      </w:pPr>
      <w:r w:rsidRPr="005B3400">
        <w:rPr>
          <w:sz w:val="24"/>
          <w:szCs w:val="24"/>
        </w:rPr>
        <w:t>Администрации ШГО</w:t>
      </w:r>
    </w:p>
    <w:p w:rsidR="008A3064" w:rsidRPr="005B3400" w:rsidRDefault="008A3064" w:rsidP="008A3064">
      <w:pPr>
        <w:pStyle w:val="a7"/>
        <w:jc w:val="right"/>
        <w:rPr>
          <w:sz w:val="24"/>
          <w:szCs w:val="24"/>
        </w:rPr>
      </w:pPr>
      <w:r w:rsidRPr="005B3400">
        <w:rPr>
          <w:sz w:val="24"/>
          <w:szCs w:val="24"/>
        </w:rPr>
        <w:t>от ____________ года №  ____</w:t>
      </w:r>
    </w:p>
    <w:p w:rsidR="008A3064" w:rsidRPr="002B6FE0" w:rsidRDefault="008A3064" w:rsidP="008A3064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A3064" w:rsidRPr="005B3400" w:rsidRDefault="008A3064" w:rsidP="008A3064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6FE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B3400">
        <w:rPr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:rsidR="008A3064" w:rsidRPr="005B3400" w:rsidRDefault="008A3064" w:rsidP="008A306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3400">
        <w:rPr>
          <w:sz w:val="24"/>
          <w:szCs w:val="24"/>
        </w:rPr>
        <w:t xml:space="preserve">к </w:t>
      </w:r>
      <w:r w:rsidRPr="005B3400">
        <w:rPr>
          <w:bCs/>
          <w:sz w:val="24"/>
          <w:szCs w:val="24"/>
        </w:rPr>
        <w:t xml:space="preserve">Подпрограмме  </w:t>
      </w:r>
      <w:r w:rsidRPr="005B3400">
        <w:rPr>
          <w:sz w:val="24"/>
          <w:szCs w:val="24"/>
        </w:rPr>
        <w:t>«Развитие системы дополнительного</w:t>
      </w:r>
    </w:p>
    <w:p w:rsidR="008A3064" w:rsidRPr="005B3400" w:rsidRDefault="008A3064" w:rsidP="008A306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3400">
        <w:rPr>
          <w:sz w:val="24"/>
          <w:szCs w:val="24"/>
        </w:rPr>
        <w:t xml:space="preserve"> образования в сфере физической культуры и спорта</w:t>
      </w:r>
    </w:p>
    <w:p w:rsidR="008A3064" w:rsidRPr="005B3400" w:rsidRDefault="008A3064" w:rsidP="008A306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3400">
        <w:rPr>
          <w:sz w:val="24"/>
          <w:szCs w:val="24"/>
        </w:rPr>
        <w:t xml:space="preserve"> до 2026 года»</w:t>
      </w:r>
    </w:p>
    <w:p w:rsidR="008A3064" w:rsidRPr="002B6FE0" w:rsidRDefault="008A3064" w:rsidP="008A3064">
      <w:pPr>
        <w:pStyle w:val="a3"/>
        <w:jc w:val="center"/>
        <w:rPr>
          <w:b/>
          <w:bCs/>
          <w:sz w:val="28"/>
          <w:szCs w:val="28"/>
        </w:rPr>
      </w:pPr>
    </w:p>
    <w:p w:rsidR="008A3064" w:rsidRPr="002B6FE0" w:rsidRDefault="008A3064" w:rsidP="008A306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 xml:space="preserve">Цели, задачи, целевые показатели реализации Подпрограммы </w:t>
      </w:r>
    </w:p>
    <w:p w:rsidR="008A3064" w:rsidRPr="002B6FE0" w:rsidRDefault="008A3064" w:rsidP="008A30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 xml:space="preserve"> «Развитие системы дополнительного образования в сфере физической культуры и спорта до 2026 года</w:t>
      </w:r>
    </w:p>
    <w:p w:rsidR="008A3064" w:rsidRPr="002B6FE0" w:rsidRDefault="008A3064" w:rsidP="008A306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6"/>
        <w:gridCol w:w="7"/>
        <w:gridCol w:w="9"/>
        <w:gridCol w:w="2945"/>
        <w:gridCol w:w="12"/>
        <w:gridCol w:w="964"/>
        <w:gridCol w:w="13"/>
        <w:gridCol w:w="15"/>
        <w:gridCol w:w="851"/>
        <w:gridCol w:w="992"/>
        <w:gridCol w:w="22"/>
        <w:gridCol w:w="13"/>
        <w:gridCol w:w="957"/>
        <w:gridCol w:w="19"/>
        <w:gridCol w:w="13"/>
        <w:gridCol w:w="927"/>
        <w:gridCol w:w="34"/>
        <w:gridCol w:w="7"/>
        <w:gridCol w:w="1126"/>
        <w:gridCol w:w="22"/>
        <w:gridCol w:w="26"/>
        <w:gridCol w:w="1094"/>
      </w:tblGrid>
      <w:tr w:rsidR="008A3064" w:rsidRPr="002B6FE0" w:rsidTr="008A3064">
        <w:trPr>
          <w:cantSplit/>
          <w:trHeight w:val="705"/>
          <w:tblHeader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297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, задачи и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 целевого показателя 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9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Значения ц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 (подпрограммы)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</w:tr>
      <w:tr w:rsidR="008A3064" w:rsidRPr="002B6FE0" w:rsidTr="008A3064">
        <w:trPr>
          <w:cantSplit/>
          <w:trHeight w:val="360"/>
          <w:tblHeader/>
        </w:trPr>
        <w:tc>
          <w:tcPr>
            <w:tcW w:w="7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22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23 год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</w:p>
          <w:p w:rsidR="008A3064" w:rsidRPr="005B3400" w:rsidRDefault="008A3064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8A3064" w:rsidRPr="005B3400" w:rsidRDefault="008A3064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25 года</w:t>
            </w:r>
          </w:p>
        </w:tc>
        <w:tc>
          <w:tcPr>
            <w:tcW w:w="113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26</w:t>
            </w:r>
          </w:p>
          <w:p w:rsidR="008A3064" w:rsidRPr="005B3400" w:rsidRDefault="008A3064" w:rsidP="008A3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064" w:rsidRPr="002B6FE0" w:rsidTr="008A3064">
        <w:trPr>
          <w:cantSplit/>
          <w:trHeight w:val="240"/>
          <w:tblHeader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064" w:rsidRPr="005B3400" w:rsidRDefault="008A3064" w:rsidP="008A3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5B3400" w:rsidRDefault="008A3064" w:rsidP="008A3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3064" w:rsidRPr="002B6FE0" w:rsidTr="008A3064">
        <w:trPr>
          <w:cantSplit/>
          <w:trHeight w:val="360"/>
        </w:trPr>
        <w:tc>
          <w:tcPr>
            <w:tcW w:w="1077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B6FE0">
              <w:rPr>
                <w:b/>
                <w:sz w:val="28"/>
                <w:szCs w:val="28"/>
              </w:rPr>
              <w:t xml:space="preserve">Цель: Обеспечение необходимых условий для качественного учебно-тренировочного и соревновательного процесса по реализации дополнительных </w:t>
            </w:r>
            <w:r>
              <w:rPr>
                <w:b/>
                <w:sz w:val="28"/>
                <w:szCs w:val="28"/>
              </w:rPr>
              <w:t>общеразвивающих</w:t>
            </w:r>
            <w:r w:rsidRPr="002B6FE0">
              <w:rPr>
                <w:b/>
                <w:sz w:val="28"/>
                <w:szCs w:val="28"/>
              </w:rPr>
              <w:t xml:space="preserve"> программ в области физической культуры и спорта и </w:t>
            </w:r>
            <w:r>
              <w:rPr>
                <w:b/>
                <w:sz w:val="28"/>
                <w:szCs w:val="28"/>
              </w:rPr>
              <w:t xml:space="preserve">образовательных </w:t>
            </w:r>
            <w:r w:rsidRPr="002B6FE0">
              <w:rPr>
                <w:b/>
                <w:sz w:val="28"/>
                <w:szCs w:val="28"/>
              </w:rPr>
              <w:t>программ спортивной подготовки</w:t>
            </w:r>
          </w:p>
        </w:tc>
      </w:tr>
      <w:tr w:rsidR="008A3064" w:rsidRPr="002B6FE0" w:rsidTr="008A3064">
        <w:trPr>
          <w:cantSplit/>
          <w:trHeight w:val="360"/>
        </w:trPr>
        <w:tc>
          <w:tcPr>
            <w:tcW w:w="1077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B6FE0">
              <w:rPr>
                <w:b/>
                <w:sz w:val="28"/>
                <w:szCs w:val="28"/>
              </w:rPr>
              <w:t>Задача 1. Удовлетворение индивидуальных потребностей обучающихся в нравственном и интеллектуальном развитии, формирование культуры здорового и безопасного образа жизни, посредством занятий физической культурой и спортом, воспитание черт спортивного характера.</w:t>
            </w:r>
          </w:p>
        </w:tc>
      </w:tr>
      <w:tr w:rsidR="008A3064" w:rsidRPr="002B6FE0" w:rsidTr="008A3064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Доля обучающихся и родителей  удовлетворенных  образовательной услугой в области дополнительного образования физкультурно-спортивной направленности (по результатам социологического опроса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color w:val="000000"/>
                <w:sz w:val="28"/>
                <w:szCs w:val="28"/>
              </w:rPr>
            </w:pPr>
            <w:r w:rsidRPr="002B6FE0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B6FE0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B6F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 Отчет МБУДО ШГО СШ</w:t>
            </w:r>
          </w:p>
          <w:p w:rsidR="008A3064" w:rsidRPr="002B6FE0" w:rsidRDefault="008A3064" w:rsidP="008A3064">
            <w:pPr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rPr>
                <w:sz w:val="28"/>
                <w:szCs w:val="28"/>
              </w:rPr>
            </w:pPr>
          </w:p>
        </w:tc>
      </w:tr>
      <w:tr w:rsidR="008A3064" w:rsidRPr="002B6FE0" w:rsidTr="008A3064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Сохранность контингента обучающихся в течение учебного года относительно количеству занимающихся  в </w:t>
            </w:r>
            <w:r>
              <w:rPr>
                <w:sz w:val="28"/>
                <w:szCs w:val="28"/>
              </w:rPr>
              <w:t>спортивной школе</w:t>
            </w:r>
            <w:r w:rsidRPr="002B6FE0">
              <w:rPr>
                <w:sz w:val="28"/>
                <w:szCs w:val="28"/>
              </w:rPr>
              <w:t xml:space="preserve"> на 1 января календарного года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тчет МБУДО ШГО СШ</w:t>
            </w:r>
          </w:p>
          <w:p w:rsidR="008A3064" w:rsidRPr="002B6FE0" w:rsidRDefault="008A3064" w:rsidP="008A3064">
            <w:pPr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rPr>
                <w:sz w:val="28"/>
                <w:szCs w:val="28"/>
              </w:rPr>
            </w:pPr>
          </w:p>
        </w:tc>
      </w:tr>
      <w:tr w:rsidR="008A3064" w:rsidRPr="002B6FE0" w:rsidTr="008A3064">
        <w:trPr>
          <w:cantSplit/>
          <w:trHeight w:val="895"/>
        </w:trPr>
        <w:tc>
          <w:tcPr>
            <w:tcW w:w="10774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rPr>
                <w:sz w:val="28"/>
                <w:szCs w:val="28"/>
              </w:rPr>
            </w:pPr>
          </w:p>
          <w:p w:rsidR="008A3064" w:rsidRPr="005E7062" w:rsidRDefault="008A3064" w:rsidP="008A3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b/>
                <w:sz w:val="28"/>
                <w:szCs w:val="28"/>
              </w:rPr>
              <w:t>Задача:2. Повышение спортивного мастерства обучающихся, подготовка спортсменов-разрядников, в соответствии с федеральными стандартами спортивной подготовки.</w:t>
            </w:r>
          </w:p>
        </w:tc>
      </w:tr>
      <w:tr w:rsidR="008A3064" w:rsidRPr="002B6FE0" w:rsidTr="008A3064">
        <w:trPr>
          <w:cantSplit/>
          <w:trHeight w:val="1352"/>
        </w:trPr>
        <w:tc>
          <w:tcPr>
            <w:tcW w:w="7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</w:t>
            </w: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одготовка спортсменов-разрядников по итогам  учебного года от количества   обучающихся  групп  тренировочного этап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5</w:t>
            </w: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5</w:t>
            </w: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5</w:t>
            </w: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5</w:t>
            </w: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5</w:t>
            </w: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тчет МБУДО ШГО СШ</w:t>
            </w:r>
          </w:p>
          <w:p w:rsidR="008A3064" w:rsidRPr="002B6FE0" w:rsidRDefault="008A3064" w:rsidP="008A3064">
            <w:pPr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</w:tc>
      </w:tr>
      <w:tr w:rsidR="008A3064" w:rsidRPr="002B6FE0" w:rsidTr="008A3064">
        <w:trPr>
          <w:cantSplit/>
          <w:trHeight w:val="1352"/>
        </w:trPr>
        <w:tc>
          <w:tcPr>
            <w:tcW w:w="7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.1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одготовка спортсменов разрядников из числа воспитанников групп спортивн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  90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тчет МБУДО ШГО СШ</w:t>
            </w:r>
          </w:p>
        </w:tc>
      </w:tr>
      <w:tr w:rsidR="008A3064" w:rsidRPr="002B6FE0" w:rsidTr="008A3064">
        <w:trPr>
          <w:cantSplit/>
          <w:trHeight w:val="1352"/>
        </w:trPr>
        <w:tc>
          <w:tcPr>
            <w:tcW w:w="7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2B6FE0">
              <w:rPr>
                <w:sz w:val="28"/>
                <w:szCs w:val="28"/>
              </w:rPr>
              <w:t xml:space="preserve"> воспитанников </w:t>
            </w:r>
            <w:r>
              <w:rPr>
                <w:sz w:val="28"/>
                <w:szCs w:val="28"/>
              </w:rPr>
              <w:t>спортивной школы</w:t>
            </w:r>
            <w:r w:rsidRPr="002B6FE0">
              <w:rPr>
                <w:sz w:val="28"/>
                <w:szCs w:val="28"/>
              </w:rPr>
              <w:t xml:space="preserve"> этапа спортивной подготовки</w:t>
            </w:r>
            <w:r>
              <w:rPr>
                <w:sz w:val="28"/>
                <w:szCs w:val="28"/>
              </w:rPr>
              <w:t xml:space="preserve"> от общего числа воспитанников</w:t>
            </w:r>
            <w:r w:rsidRPr="002B6FE0">
              <w:rPr>
                <w:sz w:val="28"/>
                <w:szCs w:val="28"/>
              </w:rPr>
              <w:t xml:space="preserve"> этапа спортивной подготовки</w:t>
            </w:r>
            <w:r>
              <w:rPr>
                <w:sz w:val="28"/>
                <w:szCs w:val="28"/>
              </w:rPr>
              <w:t xml:space="preserve">  принявших участие</w:t>
            </w:r>
            <w:r w:rsidRPr="002B6FE0">
              <w:rPr>
                <w:sz w:val="28"/>
                <w:szCs w:val="28"/>
              </w:rPr>
              <w:t xml:space="preserve"> в соревнованиях (муниципальных, региональных, областных), тренировочных сбор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5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тчет МБУДО ШГО СШ</w:t>
            </w:r>
          </w:p>
        </w:tc>
      </w:tr>
      <w:tr w:rsidR="008A3064" w:rsidRPr="002B6FE0" w:rsidTr="008A3064">
        <w:trPr>
          <w:cantSplit/>
          <w:trHeight w:val="503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B6FE0">
              <w:rPr>
                <w:b/>
                <w:sz w:val="28"/>
                <w:szCs w:val="28"/>
              </w:rPr>
              <w:t>Задача 3. Совершенствование и качественное обновление учебно-материальной базы физической культуры и спорта</w:t>
            </w: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</w:tc>
      </w:tr>
      <w:tr w:rsidR="008A3064" w:rsidRPr="002B6FE0" w:rsidTr="008A3064">
        <w:trPr>
          <w:cantSplit/>
          <w:trHeight w:val="864"/>
        </w:trPr>
        <w:tc>
          <w:tcPr>
            <w:tcW w:w="7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4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Приобретение спортивного инвентаря по видам спорта культивируемым в </w:t>
            </w:r>
            <w:r>
              <w:rPr>
                <w:sz w:val="28"/>
                <w:szCs w:val="28"/>
              </w:rPr>
              <w:t>спортивной школ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количество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5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тчет МБУДО ШГО СШ</w:t>
            </w:r>
          </w:p>
          <w:p w:rsidR="008A3064" w:rsidRPr="002B6FE0" w:rsidRDefault="008A3064" w:rsidP="008A3064">
            <w:pPr>
              <w:rPr>
                <w:sz w:val="28"/>
                <w:szCs w:val="28"/>
              </w:rPr>
            </w:pPr>
          </w:p>
        </w:tc>
      </w:tr>
      <w:tr w:rsidR="008A3064" w:rsidRPr="002B6FE0" w:rsidTr="008A3064">
        <w:trPr>
          <w:cantSplit/>
          <w:trHeight w:val="864"/>
        </w:trPr>
        <w:tc>
          <w:tcPr>
            <w:tcW w:w="7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4.1.</w:t>
            </w: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Default="008A3064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иобретение  спортивного инвентаря и оборудования для групп спортивно-оздоровительного этапа, этапа начальной подготовки, тренировочного этапа</w:t>
            </w:r>
            <w:r>
              <w:rPr>
                <w:sz w:val="28"/>
                <w:szCs w:val="28"/>
              </w:rPr>
              <w:t>,</w:t>
            </w:r>
          </w:p>
          <w:p w:rsidR="008A3064" w:rsidRPr="002B6FE0" w:rsidRDefault="008A3064" w:rsidP="008A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его этапа.</w:t>
            </w:r>
            <w:r w:rsidRPr="002B6F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количество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5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тчет МБУДО ШГО СШ</w:t>
            </w: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</w:tc>
      </w:tr>
      <w:tr w:rsidR="008A3064" w:rsidRPr="002B6FE0" w:rsidTr="008A3064">
        <w:trPr>
          <w:cantSplit/>
          <w:trHeight w:val="864"/>
        </w:trPr>
        <w:tc>
          <w:tcPr>
            <w:tcW w:w="7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иобретение спортивного инвентаря и оборудования для групп этапа спортивной подготовки по видам спорт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количество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тчет МБУДО ШГО СШ</w:t>
            </w:r>
          </w:p>
          <w:p w:rsidR="008A3064" w:rsidRPr="002B6FE0" w:rsidRDefault="008A3064" w:rsidP="008A3064">
            <w:pPr>
              <w:rPr>
                <w:sz w:val="28"/>
                <w:szCs w:val="28"/>
              </w:rPr>
            </w:pPr>
          </w:p>
        </w:tc>
      </w:tr>
      <w:tr w:rsidR="008A3064" w:rsidRPr="002B6FE0" w:rsidTr="008A3064">
        <w:trPr>
          <w:cantSplit/>
          <w:trHeight w:val="868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Задача 4. </w:t>
            </w:r>
            <w:r w:rsidRPr="002B6FE0">
              <w:rPr>
                <w:b/>
                <w:sz w:val="28"/>
                <w:szCs w:val="28"/>
              </w:rPr>
              <w:t>Обеспечение соответствия состояния зданий и помещений образовательных учреждений Шалинского городского округа требованиям пожарного и санитарного законодательства</w:t>
            </w:r>
          </w:p>
        </w:tc>
      </w:tr>
      <w:tr w:rsidR="008A3064" w:rsidRPr="002B6FE0" w:rsidTr="008A3064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Доля зданий и помещений образовательных учреждений  физической культуры отвечающих требованиям пожарной безопасности и санитарного законодательств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color w:val="000000"/>
                <w:sz w:val="28"/>
                <w:szCs w:val="28"/>
              </w:rPr>
            </w:pPr>
            <w:r w:rsidRPr="002B6FE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тчет МБУДО ШГО СШ</w:t>
            </w:r>
          </w:p>
          <w:p w:rsidR="008A3064" w:rsidRPr="002B6FE0" w:rsidRDefault="008A3064" w:rsidP="008A3064">
            <w:pPr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       </w:t>
            </w:r>
          </w:p>
        </w:tc>
      </w:tr>
      <w:tr w:rsidR="008A3064" w:rsidRPr="002B6FE0" w:rsidTr="008A3064">
        <w:trPr>
          <w:cantSplit/>
          <w:trHeight w:val="360"/>
        </w:trPr>
        <w:tc>
          <w:tcPr>
            <w:tcW w:w="1077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Задача 5. </w:t>
            </w:r>
            <w:r w:rsidRPr="002B6FE0">
              <w:rPr>
                <w:b/>
                <w:sz w:val="28"/>
                <w:szCs w:val="28"/>
              </w:rPr>
              <w:t>Создание условий для сохранения и развития кадрового потенциала</w:t>
            </w:r>
          </w:p>
        </w:tc>
      </w:tr>
      <w:tr w:rsidR="008A3064" w:rsidRPr="002B6FE0" w:rsidTr="008A3064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беспечение соотношения средней заработной платы работников учреждений дополнительного образования и средней заработной платы по экономике Свердловской област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color w:val="000000"/>
                <w:sz w:val="28"/>
                <w:szCs w:val="28"/>
              </w:rPr>
            </w:pPr>
            <w:r w:rsidRPr="002B6FE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тчет МБУДО ШГО СШ</w:t>
            </w:r>
          </w:p>
          <w:p w:rsidR="008A3064" w:rsidRPr="002B6FE0" w:rsidRDefault="008A3064" w:rsidP="008A3064">
            <w:pPr>
              <w:rPr>
                <w:sz w:val="28"/>
                <w:szCs w:val="28"/>
              </w:rPr>
            </w:pPr>
          </w:p>
        </w:tc>
      </w:tr>
      <w:tr w:rsidR="008A3064" w:rsidRPr="002B6FE0" w:rsidTr="008A3064">
        <w:trPr>
          <w:cantSplit/>
          <w:trHeight w:val="868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8A3064" w:rsidRPr="002B6FE0" w:rsidRDefault="008A3064" w:rsidP="008A3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b/>
                <w:sz w:val="28"/>
                <w:szCs w:val="28"/>
              </w:rPr>
              <w:t>Задача 6. Повышение мотивации среди различных групп населения к регулярным занятиям физической культурой и спортом и ведению здорового образа жизни</w:t>
            </w:r>
          </w:p>
          <w:p w:rsidR="008A3064" w:rsidRPr="002B6FE0" w:rsidRDefault="008A3064" w:rsidP="008A306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A3064" w:rsidRPr="002B6FE0" w:rsidTr="008A3064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тчет МБУДО ШГО СШ</w:t>
            </w:r>
          </w:p>
          <w:p w:rsidR="008A3064" w:rsidRPr="002B6FE0" w:rsidRDefault="008A3064" w:rsidP="008A3064">
            <w:pPr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       </w:t>
            </w:r>
          </w:p>
        </w:tc>
      </w:tr>
      <w:tr w:rsidR="008A3064" w:rsidRPr="002B6FE0" w:rsidTr="008A3064">
        <w:trPr>
          <w:cantSplit/>
          <w:trHeight w:val="360"/>
        </w:trPr>
        <w:tc>
          <w:tcPr>
            <w:tcW w:w="1077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jc w:val="center"/>
              <w:rPr>
                <w:b/>
                <w:sz w:val="28"/>
                <w:szCs w:val="28"/>
              </w:rPr>
            </w:pPr>
            <w:r w:rsidRPr="002B6FE0">
              <w:rPr>
                <w:b/>
                <w:sz w:val="28"/>
                <w:szCs w:val="28"/>
              </w:rPr>
              <w:t xml:space="preserve">Задача 7. </w:t>
            </w:r>
            <w:r>
              <w:rPr>
                <w:b/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на территории Шалинского городского округа</w:t>
            </w:r>
          </w:p>
        </w:tc>
      </w:tr>
      <w:tr w:rsidR="008A3064" w:rsidRPr="002B6FE0" w:rsidTr="008A3064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064" w:rsidRPr="000B217D" w:rsidRDefault="008A3064" w:rsidP="008A3064">
            <w:pPr>
              <w:shd w:val="clear" w:color="auto" w:fill="FFFFFF"/>
              <w:rPr>
                <w:color w:val="1A1A1A"/>
                <w:sz w:val="28"/>
              </w:rPr>
            </w:pPr>
            <w:r>
              <w:rPr>
                <w:color w:val="1A1A1A"/>
                <w:sz w:val="28"/>
              </w:rPr>
              <w:t xml:space="preserve">Доля населения Шалинского </w:t>
            </w:r>
            <w:r w:rsidRPr="000B217D">
              <w:rPr>
                <w:color w:val="1A1A1A"/>
                <w:sz w:val="28"/>
              </w:rPr>
              <w:t xml:space="preserve">городского округа, </w:t>
            </w:r>
            <w:r>
              <w:rPr>
                <w:color w:val="1A1A1A"/>
                <w:sz w:val="28"/>
              </w:rPr>
              <w:t xml:space="preserve">выполнившего </w:t>
            </w:r>
            <w:r w:rsidRPr="000B217D">
              <w:rPr>
                <w:color w:val="1A1A1A"/>
                <w:sz w:val="28"/>
              </w:rPr>
              <w:t>нормативы испытаний (тестов)</w:t>
            </w:r>
            <w:r>
              <w:rPr>
                <w:color w:val="1A1A1A"/>
                <w:sz w:val="28"/>
              </w:rPr>
              <w:t xml:space="preserve"> </w:t>
            </w:r>
            <w:r w:rsidRPr="000B217D">
              <w:rPr>
                <w:color w:val="1A1A1A"/>
                <w:sz w:val="28"/>
              </w:rPr>
              <w:t>Всероссийского</w:t>
            </w:r>
            <w:r>
              <w:rPr>
                <w:color w:val="1A1A1A"/>
                <w:sz w:val="28"/>
              </w:rPr>
              <w:t xml:space="preserve"> физкультурно </w:t>
            </w:r>
            <w:r w:rsidRPr="000B217D">
              <w:rPr>
                <w:color w:val="1A1A1A"/>
                <w:sz w:val="28"/>
              </w:rPr>
              <w:t>спортивного</w:t>
            </w:r>
            <w:r>
              <w:rPr>
                <w:color w:val="1A1A1A"/>
                <w:sz w:val="28"/>
              </w:rPr>
              <w:t xml:space="preserve"> </w:t>
            </w:r>
            <w:r w:rsidRPr="000B217D">
              <w:rPr>
                <w:color w:val="1A1A1A"/>
                <w:sz w:val="28"/>
              </w:rPr>
              <w:t>комплекса "Готов к труду и</w:t>
            </w:r>
            <w:r>
              <w:rPr>
                <w:color w:val="1A1A1A"/>
                <w:sz w:val="28"/>
              </w:rPr>
              <w:t xml:space="preserve"> обороне" (ГТО), в </w:t>
            </w:r>
            <w:r w:rsidRPr="000B217D">
              <w:rPr>
                <w:color w:val="1A1A1A"/>
                <w:sz w:val="28"/>
              </w:rPr>
              <w:t>общей</w:t>
            </w:r>
            <w:r>
              <w:rPr>
                <w:color w:val="1A1A1A"/>
                <w:sz w:val="28"/>
              </w:rPr>
              <w:t xml:space="preserve"> численности </w:t>
            </w:r>
            <w:r w:rsidRPr="000B217D">
              <w:rPr>
                <w:color w:val="1A1A1A"/>
                <w:sz w:val="28"/>
              </w:rPr>
              <w:t>населения,</w:t>
            </w:r>
            <w:r>
              <w:rPr>
                <w:color w:val="1A1A1A"/>
                <w:sz w:val="28"/>
              </w:rPr>
              <w:t xml:space="preserve"> </w:t>
            </w:r>
            <w:r w:rsidRPr="000B217D">
              <w:rPr>
                <w:color w:val="1A1A1A"/>
                <w:sz w:val="28"/>
              </w:rPr>
              <w:t>принявшего участие в</w:t>
            </w:r>
            <w:r>
              <w:rPr>
                <w:color w:val="1A1A1A"/>
                <w:sz w:val="28"/>
              </w:rPr>
              <w:t xml:space="preserve"> </w:t>
            </w:r>
            <w:r w:rsidRPr="000B217D">
              <w:rPr>
                <w:color w:val="1A1A1A"/>
                <w:sz w:val="28"/>
              </w:rPr>
              <w:t>выполнении нормативов</w:t>
            </w:r>
            <w:r>
              <w:rPr>
                <w:color w:val="1A1A1A"/>
                <w:sz w:val="28"/>
              </w:rPr>
              <w:t xml:space="preserve"> </w:t>
            </w:r>
            <w:r w:rsidRPr="000B217D">
              <w:rPr>
                <w:color w:val="1A1A1A"/>
                <w:sz w:val="28"/>
              </w:rPr>
              <w:t>испытаний (тестов)</w:t>
            </w:r>
            <w:r>
              <w:rPr>
                <w:color w:val="1A1A1A"/>
                <w:sz w:val="28"/>
              </w:rPr>
              <w:t xml:space="preserve"> </w:t>
            </w:r>
            <w:r w:rsidRPr="000B217D">
              <w:rPr>
                <w:color w:val="1A1A1A"/>
                <w:sz w:val="28"/>
              </w:rPr>
              <w:t>Всероссийского</w:t>
            </w:r>
          </w:p>
          <w:p w:rsidR="008A3064" w:rsidRPr="000B217D" w:rsidRDefault="008A3064" w:rsidP="008A3064">
            <w:pPr>
              <w:shd w:val="clear" w:color="auto" w:fill="FFFFFF"/>
              <w:rPr>
                <w:color w:val="1A1A1A"/>
                <w:sz w:val="28"/>
              </w:rPr>
            </w:pPr>
            <w:r w:rsidRPr="000B217D">
              <w:rPr>
                <w:color w:val="1A1A1A"/>
                <w:sz w:val="28"/>
              </w:rPr>
              <w:t>физкультурно-спортивного</w:t>
            </w:r>
          </w:p>
          <w:p w:rsidR="008A3064" w:rsidRPr="000B217D" w:rsidRDefault="008A3064" w:rsidP="008A3064">
            <w:pPr>
              <w:shd w:val="clear" w:color="auto" w:fill="FFFFFF"/>
              <w:rPr>
                <w:color w:val="1A1A1A"/>
                <w:sz w:val="28"/>
              </w:rPr>
            </w:pPr>
            <w:r>
              <w:rPr>
                <w:color w:val="1A1A1A"/>
                <w:sz w:val="28"/>
              </w:rPr>
              <w:t>к</w:t>
            </w:r>
            <w:r w:rsidRPr="000B217D">
              <w:rPr>
                <w:color w:val="1A1A1A"/>
                <w:sz w:val="28"/>
              </w:rPr>
              <w:t>омплекса "Готов к труду и</w:t>
            </w:r>
            <w:r>
              <w:rPr>
                <w:color w:val="1A1A1A"/>
                <w:sz w:val="28"/>
              </w:rPr>
              <w:t xml:space="preserve"> обороне" </w:t>
            </w:r>
            <w:r w:rsidRPr="000B217D">
              <w:rPr>
                <w:color w:val="1A1A1A"/>
                <w:sz w:val="28"/>
              </w:rPr>
              <w:t>(ГТО)</w:t>
            </w:r>
          </w:p>
          <w:p w:rsidR="008A3064" w:rsidRPr="002B6FE0" w:rsidRDefault="008A3064" w:rsidP="008A306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тчет МБУДО ШГО СШ</w:t>
            </w:r>
          </w:p>
          <w:p w:rsidR="008A3064" w:rsidRPr="002B6FE0" w:rsidRDefault="008A3064" w:rsidP="008A3064">
            <w:pPr>
              <w:rPr>
                <w:sz w:val="28"/>
                <w:szCs w:val="28"/>
              </w:rPr>
            </w:pPr>
          </w:p>
        </w:tc>
      </w:tr>
      <w:tr w:rsidR="008A3064" w:rsidRPr="002B6FE0" w:rsidTr="008A3064">
        <w:trPr>
          <w:cantSplit/>
          <w:trHeight w:val="360"/>
        </w:trPr>
        <w:tc>
          <w:tcPr>
            <w:tcW w:w="1077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jc w:val="center"/>
              <w:rPr>
                <w:b/>
                <w:sz w:val="28"/>
                <w:szCs w:val="28"/>
              </w:rPr>
            </w:pPr>
            <w:r w:rsidRPr="002B6FE0">
              <w:rPr>
                <w:b/>
                <w:sz w:val="28"/>
                <w:szCs w:val="28"/>
              </w:rPr>
              <w:t xml:space="preserve">Задача </w:t>
            </w:r>
            <w:r>
              <w:rPr>
                <w:b/>
                <w:sz w:val="28"/>
                <w:szCs w:val="28"/>
              </w:rPr>
              <w:t>8</w:t>
            </w:r>
            <w:r w:rsidRPr="002B6FE0">
              <w:rPr>
                <w:b/>
                <w:sz w:val="28"/>
                <w:szCs w:val="28"/>
              </w:rPr>
              <w:t xml:space="preserve">. Увеличение числа </w:t>
            </w:r>
            <w:r>
              <w:rPr>
                <w:b/>
                <w:sz w:val="28"/>
                <w:szCs w:val="28"/>
              </w:rPr>
              <w:t>детей от 5 до 18 лет</w:t>
            </w:r>
            <w:r w:rsidRPr="002B6FE0">
              <w:rPr>
                <w:b/>
                <w:sz w:val="28"/>
                <w:szCs w:val="28"/>
              </w:rPr>
              <w:t>, систематически занимающихся физической культурой и спортом</w:t>
            </w:r>
          </w:p>
        </w:tc>
      </w:tr>
      <w:tr w:rsidR="008A3064" w:rsidRPr="002B6FE0" w:rsidTr="008A3064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064" w:rsidRDefault="008A3064" w:rsidP="008A3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ополнительных общеразвивающих программ в области физической культуры и спорта</w:t>
            </w:r>
          </w:p>
          <w:p w:rsidR="008A3064" w:rsidRPr="002B6FE0" w:rsidRDefault="008A3064" w:rsidP="008A306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колич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тчет МБУДО ШГО СШ</w:t>
            </w:r>
          </w:p>
          <w:p w:rsidR="008A3064" w:rsidRPr="002B6FE0" w:rsidRDefault="008A3064" w:rsidP="008A3064">
            <w:pPr>
              <w:rPr>
                <w:sz w:val="28"/>
                <w:szCs w:val="28"/>
              </w:rPr>
            </w:pPr>
          </w:p>
        </w:tc>
      </w:tr>
      <w:tr w:rsidR="008A3064" w:rsidRPr="002B6FE0" w:rsidTr="008A3064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Default="008A3064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064" w:rsidRDefault="008A3064" w:rsidP="008A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лиц занимающихся по дополнительным общеразвивающим программам в области физической культуры и спорт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064" w:rsidRDefault="008A3064" w:rsidP="008A3064">
            <w:r w:rsidRPr="007D3312">
              <w:rPr>
                <w:sz w:val="28"/>
                <w:szCs w:val="28"/>
              </w:rPr>
              <w:t>Отчет МБУДО ШГО СШ</w:t>
            </w:r>
          </w:p>
        </w:tc>
      </w:tr>
      <w:tr w:rsidR="008A3064" w:rsidRPr="002B6FE0" w:rsidTr="008A3064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Default="008A3064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2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064" w:rsidRDefault="008A3064" w:rsidP="008A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оспитанников спортивной школы общеразвивающего этапа</w:t>
            </w:r>
            <w:r w:rsidRPr="002B6F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общего числа воспитанников общеразвивающего этапа принявших участие в </w:t>
            </w:r>
            <w:r w:rsidRPr="002B6FE0">
              <w:rPr>
                <w:sz w:val="28"/>
                <w:szCs w:val="28"/>
              </w:rPr>
              <w:t>соревнованиях (муниципальных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064" w:rsidRDefault="008A306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064" w:rsidRDefault="008A3064" w:rsidP="008A3064">
            <w:r w:rsidRPr="007D3312">
              <w:rPr>
                <w:sz w:val="28"/>
                <w:szCs w:val="28"/>
              </w:rPr>
              <w:t>Отчет МБУДО ШГО СШ</w:t>
            </w:r>
          </w:p>
        </w:tc>
      </w:tr>
    </w:tbl>
    <w:p w:rsidR="008A3064" w:rsidRPr="002B6FE0" w:rsidRDefault="008A3064" w:rsidP="008A3064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A3064" w:rsidRPr="002B6FE0" w:rsidRDefault="008A3064" w:rsidP="008A3064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A3064" w:rsidRPr="002B6FE0" w:rsidRDefault="008A3064" w:rsidP="008A3064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A3064" w:rsidRPr="002B6FE0" w:rsidRDefault="008A3064" w:rsidP="008A3064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A3064" w:rsidRPr="002B6FE0" w:rsidRDefault="008A3064" w:rsidP="008A3064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16759" w:rsidRPr="002B6FE0" w:rsidSect="005F2C20">
          <w:footerReference w:type="default" r:id="rId9"/>
          <w:footerReference w:type="first" r:id="rId10"/>
          <w:pgSz w:w="11906" w:h="16838"/>
          <w:pgMar w:top="397" w:right="851" w:bottom="426" w:left="1418" w:header="709" w:footer="709" w:gutter="0"/>
          <w:cols w:space="708"/>
          <w:titlePg/>
          <w:docGrid w:linePitch="360"/>
        </w:sectPr>
      </w:pPr>
    </w:p>
    <w:p w:rsidR="00216759" w:rsidRPr="002B6FE0" w:rsidRDefault="00216759" w:rsidP="004C52FD">
      <w:pPr>
        <w:pStyle w:val="a7"/>
        <w:ind w:left="8496" w:firstLine="9"/>
        <w:jc w:val="left"/>
        <w:rPr>
          <w:szCs w:val="28"/>
        </w:rPr>
      </w:pPr>
      <w:r w:rsidRPr="002B6FE0">
        <w:rPr>
          <w:szCs w:val="28"/>
        </w:rPr>
        <w:lastRenderedPageBreak/>
        <w:t xml:space="preserve">                      Приложение к постановлению</w:t>
      </w:r>
    </w:p>
    <w:p w:rsidR="00216759" w:rsidRPr="002B6FE0" w:rsidRDefault="00216759" w:rsidP="004C52FD">
      <w:pPr>
        <w:pStyle w:val="a7"/>
        <w:ind w:left="7788" w:firstLine="9"/>
        <w:jc w:val="left"/>
        <w:rPr>
          <w:szCs w:val="28"/>
        </w:rPr>
      </w:pPr>
      <w:r w:rsidRPr="002B6FE0">
        <w:rPr>
          <w:szCs w:val="28"/>
        </w:rPr>
        <w:t xml:space="preserve">                                  Администрации ШГО</w:t>
      </w:r>
    </w:p>
    <w:p w:rsidR="00216759" w:rsidRPr="002B6FE0" w:rsidRDefault="00216759" w:rsidP="004C52FD">
      <w:pPr>
        <w:pStyle w:val="a7"/>
        <w:ind w:left="9204" w:firstLine="9"/>
        <w:jc w:val="left"/>
        <w:rPr>
          <w:szCs w:val="28"/>
        </w:rPr>
      </w:pPr>
      <w:r w:rsidRPr="002B6FE0">
        <w:rPr>
          <w:szCs w:val="28"/>
        </w:rPr>
        <w:t>от _____________ года № _____</w:t>
      </w: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 w:right="56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4C52FD" w:rsidP="00216759">
      <w:pPr>
        <w:pStyle w:val="ConsPlusTitle"/>
        <w:widowControl/>
        <w:tabs>
          <w:tab w:val="left" w:pos="9639"/>
        </w:tabs>
        <w:ind w:left="524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16759" w:rsidRPr="002B6FE0">
        <w:rPr>
          <w:rFonts w:ascii="Times New Roman" w:hAnsi="Times New Roman" w:cs="Times New Roman"/>
          <w:b w:val="0"/>
          <w:sz w:val="28"/>
          <w:szCs w:val="28"/>
        </w:rPr>
        <w:t>Приложение 2 к Подпрограмме</w:t>
      </w:r>
    </w:p>
    <w:p w:rsidR="00216759" w:rsidRPr="002B6FE0" w:rsidRDefault="00216759" w:rsidP="00216759">
      <w:pPr>
        <w:pStyle w:val="ConsPlusNormal"/>
        <w:ind w:left="778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B6FE0">
        <w:rPr>
          <w:rFonts w:ascii="Times New Roman" w:hAnsi="Times New Roman" w:cs="Times New Roman"/>
          <w:sz w:val="28"/>
          <w:szCs w:val="28"/>
        </w:rPr>
        <w:t xml:space="preserve">     «Развитие системы дополнительного</w:t>
      </w:r>
    </w:p>
    <w:p w:rsidR="00216759" w:rsidRPr="002B6FE0" w:rsidRDefault="00216759" w:rsidP="00216759">
      <w:pPr>
        <w:pStyle w:val="ConsPlusNormal"/>
        <w:ind w:left="778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B6FE0">
        <w:rPr>
          <w:rFonts w:ascii="Times New Roman" w:hAnsi="Times New Roman" w:cs="Times New Roman"/>
          <w:sz w:val="28"/>
          <w:szCs w:val="28"/>
        </w:rPr>
        <w:t xml:space="preserve">образования в сфере физической </w:t>
      </w:r>
    </w:p>
    <w:p w:rsidR="00216759" w:rsidRPr="002B6FE0" w:rsidRDefault="00216759" w:rsidP="00216759">
      <w:pPr>
        <w:pStyle w:val="ConsPlusNormal"/>
        <w:ind w:left="778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sz w:val="28"/>
          <w:szCs w:val="28"/>
        </w:rPr>
        <w:t>культуры и спорта до 2026 года</w:t>
      </w:r>
    </w:p>
    <w:p w:rsidR="00216759" w:rsidRPr="002B6FE0" w:rsidRDefault="00216759" w:rsidP="00216759">
      <w:pPr>
        <w:jc w:val="center"/>
        <w:rPr>
          <w:b/>
          <w:sz w:val="28"/>
          <w:szCs w:val="28"/>
        </w:rPr>
      </w:pPr>
    </w:p>
    <w:p w:rsidR="00216759" w:rsidRPr="002B6FE0" w:rsidRDefault="00216759" w:rsidP="00216759">
      <w:pPr>
        <w:jc w:val="center"/>
        <w:rPr>
          <w:b/>
          <w:sz w:val="28"/>
          <w:szCs w:val="28"/>
        </w:rPr>
      </w:pPr>
      <w:r w:rsidRPr="002B6FE0">
        <w:rPr>
          <w:b/>
          <w:sz w:val="28"/>
          <w:szCs w:val="28"/>
        </w:rPr>
        <w:t>План мероприятий</w:t>
      </w:r>
    </w:p>
    <w:p w:rsidR="00216759" w:rsidRPr="002B6FE0" w:rsidRDefault="00216759" w:rsidP="002167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 xml:space="preserve">по выполнению Подпрограммы </w:t>
      </w:r>
    </w:p>
    <w:p w:rsidR="00216759" w:rsidRPr="002B6FE0" w:rsidRDefault="00216759" w:rsidP="002167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>«Развитие системы дополнительного образования в сфере физической культуры и спорта до 2026 года</w:t>
      </w:r>
    </w:p>
    <w:p w:rsidR="00216759" w:rsidRPr="002B6FE0" w:rsidRDefault="00216759" w:rsidP="002167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1701"/>
        <w:gridCol w:w="1560"/>
        <w:gridCol w:w="1418"/>
        <w:gridCol w:w="1418"/>
        <w:gridCol w:w="1417"/>
        <w:gridCol w:w="1418"/>
        <w:gridCol w:w="1843"/>
      </w:tblGrid>
      <w:tr w:rsidR="00216759" w:rsidRPr="005B3400" w:rsidTr="005F2C20">
        <w:trPr>
          <w:trHeight w:val="599"/>
        </w:trPr>
        <w:tc>
          <w:tcPr>
            <w:tcW w:w="567" w:type="dxa"/>
            <w:vMerge w:val="restart"/>
            <w:shd w:val="clear" w:color="auto" w:fill="auto"/>
          </w:tcPr>
          <w:p w:rsidR="00216759" w:rsidRPr="005B3400" w:rsidRDefault="00216759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№ строк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16759" w:rsidRPr="005B3400" w:rsidRDefault="00216759" w:rsidP="00011C4B">
            <w:pPr>
              <w:ind w:left="176"/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Наименование мероприятия</w:t>
            </w:r>
            <w:r w:rsidR="00011C4B">
              <w:rPr>
                <w:sz w:val="24"/>
                <w:szCs w:val="24"/>
              </w:rPr>
              <w:t>,</w:t>
            </w:r>
            <w:r w:rsidRPr="005B3400">
              <w:rPr>
                <w:sz w:val="24"/>
                <w:szCs w:val="24"/>
              </w:rPr>
              <w:t xml:space="preserve"> источник</w:t>
            </w:r>
            <w:r w:rsidR="00011C4B">
              <w:rPr>
                <w:sz w:val="24"/>
                <w:szCs w:val="24"/>
              </w:rPr>
              <w:t>аресурсного обеспечения</w:t>
            </w:r>
          </w:p>
        </w:tc>
        <w:tc>
          <w:tcPr>
            <w:tcW w:w="8932" w:type="dxa"/>
            <w:gridSpan w:val="6"/>
            <w:shd w:val="clear" w:color="auto" w:fill="auto"/>
          </w:tcPr>
          <w:p w:rsidR="00216759" w:rsidRPr="005B3400" w:rsidRDefault="00216759" w:rsidP="00011C4B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бъем расходов за счет всех источников ресурсного обеспечения, рубле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6759" w:rsidRPr="005B3400" w:rsidRDefault="00216759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216759" w:rsidRPr="005B3400" w:rsidTr="005F2C20">
        <w:trPr>
          <w:trHeight w:val="1290"/>
        </w:trPr>
        <w:tc>
          <w:tcPr>
            <w:tcW w:w="567" w:type="dxa"/>
            <w:vMerge/>
            <w:shd w:val="clear" w:color="auto" w:fill="auto"/>
          </w:tcPr>
          <w:p w:rsidR="00216759" w:rsidRPr="005B3400" w:rsidRDefault="00216759" w:rsidP="005F2C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16759" w:rsidRPr="005B3400" w:rsidRDefault="00216759" w:rsidP="005F2C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 xml:space="preserve">2022 </w:t>
            </w:r>
          </w:p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2023</w:t>
            </w:r>
          </w:p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2025 год</w:t>
            </w:r>
          </w:p>
        </w:tc>
        <w:tc>
          <w:tcPr>
            <w:tcW w:w="1418" w:type="dxa"/>
          </w:tcPr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 xml:space="preserve">2026 </w:t>
            </w:r>
          </w:p>
          <w:p w:rsidR="00216759" w:rsidRPr="005B3400" w:rsidRDefault="00216759" w:rsidP="005F2C20">
            <w:pPr>
              <w:ind w:left="175" w:hanging="175"/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  <w:vMerge/>
            <w:shd w:val="clear" w:color="auto" w:fill="auto"/>
          </w:tcPr>
          <w:p w:rsidR="00216759" w:rsidRPr="005B3400" w:rsidRDefault="00216759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67062F" w:rsidRPr="005B3400" w:rsidTr="005F2C20">
        <w:tc>
          <w:tcPr>
            <w:tcW w:w="567" w:type="dxa"/>
            <w:shd w:val="clear" w:color="auto" w:fill="auto"/>
          </w:tcPr>
          <w:p w:rsidR="0067062F" w:rsidRPr="005B3400" w:rsidRDefault="0067062F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7062F" w:rsidRPr="005B3400" w:rsidRDefault="0067062F" w:rsidP="005F2C20">
            <w:pPr>
              <w:jc w:val="both"/>
              <w:rPr>
                <w:b/>
                <w:sz w:val="24"/>
                <w:szCs w:val="24"/>
              </w:rPr>
            </w:pPr>
            <w:r w:rsidRPr="005B3400">
              <w:rPr>
                <w:b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701" w:type="dxa"/>
            <w:shd w:val="clear" w:color="auto" w:fill="auto"/>
          </w:tcPr>
          <w:p w:rsidR="0067062F" w:rsidRPr="00653678" w:rsidRDefault="008047C5" w:rsidP="008A3064">
            <w:pPr>
              <w:jc w:val="center"/>
              <w:rPr>
                <w:sz w:val="22"/>
                <w:szCs w:val="22"/>
              </w:rPr>
            </w:pPr>
            <w:r w:rsidRPr="00653678">
              <w:rPr>
                <w:sz w:val="22"/>
                <w:szCs w:val="22"/>
              </w:rPr>
              <w:t>113 </w:t>
            </w:r>
            <w:r w:rsidR="008A3064" w:rsidRPr="00653678">
              <w:rPr>
                <w:sz w:val="22"/>
                <w:szCs w:val="22"/>
              </w:rPr>
              <w:t>290</w:t>
            </w:r>
            <w:r w:rsidRPr="00653678">
              <w:rPr>
                <w:sz w:val="22"/>
                <w:szCs w:val="22"/>
              </w:rPr>
              <w:t> </w:t>
            </w:r>
            <w:r w:rsidR="008A3064" w:rsidRPr="00653678">
              <w:rPr>
                <w:sz w:val="22"/>
                <w:szCs w:val="22"/>
              </w:rPr>
              <w:t>07</w:t>
            </w:r>
            <w:r w:rsidRPr="00653678">
              <w:rPr>
                <w:sz w:val="22"/>
                <w:szCs w:val="22"/>
              </w:rPr>
              <w:t>6,74</w:t>
            </w:r>
          </w:p>
        </w:tc>
        <w:tc>
          <w:tcPr>
            <w:tcW w:w="1560" w:type="dxa"/>
            <w:shd w:val="clear" w:color="auto" w:fill="auto"/>
          </w:tcPr>
          <w:p w:rsidR="0067062F" w:rsidRPr="00653678" w:rsidRDefault="0067062F" w:rsidP="005F2C20">
            <w:pPr>
              <w:rPr>
                <w:sz w:val="22"/>
                <w:szCs w:val="22"/>
              </w:rPr>
            </w:pPr>
            <w:r w:rsidRPr="00653678">
              <w:rPr>
                <w:sz w:val="22"/>
                <w:szCs w:val="22"/>
              </w:rPr>
              <w:t>19162000,00</w:t>
            </w:r>
          </w:p>
          <w:p w:rsidR="0067062F" w:rsidRPr="00653678" w:rsidRDefault="0067062F" w:rsidP="005F2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7062F" w:rsidRPr="00653678" w:rsidRDefault="00B52CA3" w:rsidP="0011732A">
            <w:pPr>
              <w:rPr>
                <w:sz w:val="22"/>
                <w:szCs w:val="22"/>
              </w:rPr>
            </w:pPr>
            <w:r w:rsidRPr="00653678">
              <w:rPr>
                <w:sz w:val="22"/>
                <w:szCs w:val="22"/>
              </w:rPr>
              <w:t>21</w:t>
            </w:r>
            <w:r w:rsidR="0011732A">
              <w:rPr>
                <w:sz w:val="22"/>
                <w:szCs w:val="22"/>
              </w:rPr>
              <w:t>43380</w:t>
            </w:r>
            <w:r w:rsidRPr="0065367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7062F" w:rsidRPr="00653678" w:rsidRDefault="00C86595" w:rsidP="0067062F">
            <w:pPr>
              <w:rPr>
                <w:sz w:val="22"/>
                <w:szCs w:val="22"/>
              </w:rPr>
            </w:pPr>
            <w:r w:rsidRPr="00653678">
              <w:rPr>
                <w:sz w:val="22"/>
                <w:szCs w:val="22"/>
              </w:rPr>
              <w:t>24231425,58</w:t>
            </w:r>
          </w:p>
        </w:tc>
        <w:tc>
          <w:tcPr>
            <w:tcW w:w="1417" w:type="dxa"/>
            <w:shd w:val="clear" w:color="auto" w:fill="auto"/>
          </w:tcPr>
          <w:p w:rsidR="0067062F" w:rsidRPr="00653678" w:rsidRDefault="00C86595">
            <w:r w:rsidRPr="00653678">
              <w:rPr>
                <w:sz w:val="22"/>
                <w:szCs w:val="22"/>
              </w:rPr>
              <w:t>24231425,58</w:t>
            </w:r>
          </w:p>
        </w:tc>
        <w:tc>
          <w:tcPr>
            <w:tcW w:w="1418" w:type="dxa"/>
            <w:shd w:val="clear" w:color="auto" w:fill="auto"/>
          </w:tcPr>
          <w:p w:rsidR="0067062F" w:rsidRPr="00653678" w:rsidRDefault="00C86595">
            <w:r w:rsidRPr="00653678">
              <w:rPr>
                <w:sz w:val="22"/>
                <w:szCs w:val="22"/>
              </w:rPr>
              <w:t>24231425,58</w:t>
            </w:r>
          </w:p>
        </w:tc>
        <w:tc>
          <w:tcPr>
            <w:tcW w:w="1843" w:type="dxa"/>
            <w:shd w:val="clear" w:color="auto" w:fill="auto"/>
          </w:tcPr>
          <w:p w:rsidR="0067062F" w:rsidRPr="005B3400" w:rsidRDefault="0067062F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216759" w:rsidRPr="005B3400" w:rsidTr="005F2C20">
        <w:tc>
          <w:tcPr>
            <w:tcW w:w="567" w:type="dxa"/>
            <w:shd w:val="clear" w:color="auto" w:fill="auto"/>
          </w:tcPr>
          <w:p w:rsidR="00216759" w:rsidRPr="005B3400" w:rsidRDefault="00216759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16759" w:rsidRPr="005B3400" w:rsidRDefault="00216759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216759" w:rsidRPr="00653678" w:rsidRDefault="00216759" w:rsidP="005F2C20">
            <w:pPr>
              <w:jc w:val="center"/>
              <w:rPr>
                <w:sz w:val="22"/>
                <w:szCs w:val="22"/>
              </w:rPr>
            </w:pPr>
            <w:r w:rsidRPr="0065367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16759" w:rsidRPr="00653678" w:rsidRDefault="00216759" w:rsidP="005F2C20">
            <w:pPr>
              <w:jc w:val="center"/>
              <w:rPr>
                <w:sz w:val="22"/>
                <w:szCs w:val="22"/>
              </w:rPr>
            </w:pPr>
            <w:r w:rsidRPr="0065367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16759" w:rsidRPr="00653678" w:rsidRDefault="00216759" w:rsidP="005F2C20">
            <w:pPr>
              <w:jc w:val="center"/>
              <w:rPr>
                <w:sz w:val="22"/>
                <w:szCs w:val="22"/>
              </w:rPr>
            </w:pPr>
            <w:r w:rsidRPr="0065367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16759" w:rsidRPr="00653678" w:rsidRDefault="00216759" w:rsidP="005F2C20">
            <w:pPr>
              <w:jc w:val="center"/>
              <w:rPr>
                <w:sz w:val="22"/>
                <w:szCs w:val="22"/>
              </w:rPr>
            </w:pPr>
            <w:r w:rsidRPr="0065367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6759" w:rsidRPr="00653678" w:rsidRDefault="00216759" w:rsidP="005F2C20">
            <w:pPr>
              <w:jc w:val="center"/>
              <w:rPr>
                <w:sz w:val="22"/>
                <w:szCs w:val="22"/>
              </w:rPr>
            </w:pPr>
            <w:r w:rsidRPr="0065367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16759" w:rsidRPr="00653678" w:rsidRDefault="00216759" w:rsidP="005F2C20">
            <w:pPr>
              <w:jc w:val="center"/>
              <w:rPr>
                <w:sz w:val="22"/>
                <w:szCs w:val="22"/>
              </w:rPr>
            </w:pPr>
            <w:r w:rsidRPr="0065367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16759" w:rsidRPr="005B3400" w:rsidRDefault="00216759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216759" w:rsidRPr="005B3400" w:rsidTr="005F2C20">
        <w:tc>
          <w:tcPr>
            <w:tcW w:w="567" w:type="dxa"/>
            <w:shd w:val="clear" w:color="auto" w:fill="auto"/>
          </w:tcPr>
          <w:p w:rsidR="00216759" w:rsidRPr="005B3400" w:rsidRDefault="00216759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16759" w:rsidRPr="005B3400" w:rsidRDefault="00216759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216759" w:rsidRPr="00653678" w:rsidRDefault="008047C5" w:rsidP="008A3064">
            <w:pPr>
              <w:jc w:val="center"/>
              <w:rPr>
                <w:sz w:val="22"/>
                <w:szCs w:val="22"/>
              </w:rPr>
            </w:pPr>
            <w:r w:rsidRPr="00653678">
              <w:rPr>
                <w:sz w:val="22"/>
                <w:szCs w:val="22"/>
              </w:rPr>
              <w:t>2 0</w:t>
            </w:r>
            <w:r w:rsidR="008A3064" w:rsidRPr="00653678">
              <w:rPr>
                <w:sz w:val="22"/>
                <w:szCs w:val="22"/>
              </w:rPr>
              <w:t>49</w:t>
            </w:r>
            <w:r w:rsidRPr="00653678">
              <w:rPr>
                <w:sz w:val="22"/>
                <w:szCs w:val="22"/>
              </w:rPr>
              <w:t> </w:t>
            </w:r>
            <w:r w:rsidR="008A3064" w:rsidRPr="00653678">
              <w:rPr>
                <w:sz w:val="22"/>
                <w:szCs w:val="22"/>
              </w:rPr>
              <w:t>800</w:t>
            </w:r>
            <w:r w:rsidRPr="00653678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216759" w:rsidRPr="00653678" w:rsidRDefault="00216759" w:rsidP="005F2C20">
            <w:pPr>
              <w:jc w:val="center"/>
              <w:rPr>
                <w:sz w:val="22"/>
                <w:szCs w:val="22"/>
              </w:rPr>
            </w:pPr>
            <w:r w:rsidRPr="0065367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16759" w:rsidRPr="00653678" w:rsidRDefault="00B52CA3" w:rsidP="008A3064">
            <w:pPr>
              <w:jc w:val="center"/>
              <w:rPr>
                <w:sz w:val="22"/>
                <w:szCs w:val="22"/>
              </w:rPr>
            </w:pPr>
            <w:r w:rsidRPr="00653678">
              <w:rPr>
                <w:sz w:val="22"/>
                <w:szCs w:val="22"/>
              </w:rPr>
              <w:t>2 0</w:t>
            </w:r>
            <w:r w:rsidR="008A3064" w:rsidRPr="00653678">
              <w:rPr>
                <w:sz w:val="22"/>
                <w:szCs w:val="22"/>
              </w:rPr>
              <w:t>49</w:t>
            </w:r>
            <w:r w:rsidRPr="00653678">
              <w:rPr>
                <w:sz w:val="22"/>
                <w:szCs w:val="22"/>
              </w:rPr>
              <w:t xml:space="preserve"> </w:t>
            </w:r>
            <w:r w:rsidR="008A3064" w:rsidRPr="00653678">
              <w:rPr>
                <w:sz w:val="22"/>
                <w:szCs w:val="22"/>
              </w:rPr>
              <w:t>800</w:t>
            </w:r>
            <w:r w:rsidRPr="00653678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216759" w:rsidRPr="00653678" w:rsidRDefault="00216759" w:rsidP="005F2C20">
            <w:pPr>
              <w:jc w:val="center"/>
              <w:rPr>
                <w:sz w:val="22"/>
                <w:szCs w:val="22"/>
              </w:rPr>
            </w:pPr>
            <w:r w:rsidRPr="0065367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6759" w:rsidRPr="00653678" w:rsidRDefault="00216759" w:rsidP="005F2C20">
            <w:pPr>
              <w:jc w:val="center"/>
              <w:rPr>
                <w:sz w:val="22"/>
                <w:szCs w:val="22"/>
              </w:rPr>
            </w:pPr>
            <w:r w:rsidRPr="0065367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16759" w:rsidRPr="00653678" w:rsidRDefault="00216759" w:rsidP="005F2C20">
            <w:pPr>
              <w:jc w:val="center"/>
              <w:rPr>
                <w:sz w:val="22"/>
                <w:szCs w:val="22"/>
              </w:rPr>
            </w:pPr>
            <w:r w:rsidRPr="0065367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16759" w:rsidRPr="005B3400" w:rsidRDefault="00216759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8047C5" w:rsidRPr="00653678" w:rsidRDefault="008047C5" w:rsidP="0067062F">
            <w:pPr>
              <w:jc w:val="center"/>
              <w:rPr>
                <w:sz w:val="22"/>
                <w:szCs w:val="22"/>
              </w:rPr>
            </w:pPr>
            <w:r w:rsidRPr="00653678">
              <w:rPr>
                <w:sz w:val="22"/>
                <w:szCs w:val="22"/>
              </w:rPr>
              <w:t>111 240 276,74</w:t>
            </w:r>
          </w:p>
        </w:tc>
        <w:tc>
          <w:tcPr>
            <w:tcW w:w="1560" w:type="dxa"/>
            <w:shd w:val="clear" w:color="auto" w:fill="auto"/>
          </w:tcPr>
          <w:p w:rsidR="008047C5" w:rsidRPr="00653678" w:rsidRDefault="008047C5" w:rsidP="005F2C20">
            <w:pPr>
              <w:rPr>
                <w:sz w:val="22"/>
                <w:szCs w:val="22"/>
              </w:rPr>
            </w:pPr>
            <w:r w:rsidRPr="00653678">
              <w:rPr>
                <w:sz w:val="22"/>
                <w:szCs w:val="22"/>
              </w:rPr>
              <w:t>19162000,00</w:t>
            </w:r>
          </w:p>
          <w:p w:rsidR="008047C5" w:rsidRPr="00653678" w:rsidRDefault="008047C5" w:rsidP="005F2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47C5" w:rsidRPr="00653678" w:rsidRDefault="008047C5" w:rsidP="005F2C20">
            <w:pPr>
              <w:rPr>
                <w:sz w:val="22"/>
                <w:szCs w:val="22"/>
              </w:rPr>
            </w:pPr>
            <w:r w:rsidRPr="00653678">
              <w:rPr>
                <w:sz w:val="22"/>
                <w:szCs w:val="22"/>
              </w:rPr>
              <w:t>19 384 000,00</w:t>
            </w:r>
          </w:p>
        </w:tc>
        <w:tc>
          <w:tcPr>
            <w:tcW w:w="1418" w:type="dxa"/>
            <w:shd w:val="clear" w:color="auto" w:fill="auto"/>
          </w:tcPr>
          <w:p w:rsidR="008047C5" w:rsidRPr="00653678" w:rsidRDefault="008047C5">
            <w:r w:rsidRPr="00653678">
              <w:rPr>
                <w:sz w:val="22"/>
                <w:szCs w:val="22"/>
              </w:rPr>
              <w:t>24231425,58</w:t>
            </w:r>
          </w:p>
        </w:tc>
        <w:tc>
          <w:tcPr>
            <w:tcW w:w="1417" w:type="dxa"/>
            <w:shd w:val="clear" w:color="auto" w:fill="auto"/>
          </w:tcPr>
          <w:p w:rsidR="008047C5" w:rsidRPr="00653678" w:rsidRDefault="008047C5">
            <w:r w:rsidRPr="00653678">
              <w:rPr>
                <w:sz w:val="22"/>
                <w:szCs w:val="22"/>
              </w:rPr>
              <w:t>24231425,58</w:t>
            </w:r>
          </w:p>
        </w:tc>
        <w:tc>
          <w:tcPr>
            <w:tcW w:w="1418" w:type="dxa"/>
            <w:shd w:val="clear" w:color="auto" w:fill="auto"/>
          </w:tcPr>
          <w:p w:rsidR="008047C5" w:rsidRPr="00653678" w:rsidRDefault="008047C5" w:rsidP="008A3064">
            <w:r w:rsidRPr="00653678">
              <w:rPr>
                <w:sz w:val="22"/>
                <w:szCs w:val="22"/>
              </w:rPr>
              <w:t>24231425,58</w:t>
            </w:r>
          </w:p>
        </w:tc>
        <w:tc>
          <w:tcPr>
            <w:tcW w:w="1843" w:type="dxa"/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8047C5" w:rsidRDefault="008047C5" w:rsidP="00670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047C5" w:rsidRPr="00FA514A" w:rsidRDefault="008047C5" w:rsidP="005F2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047C5" w:rsidRPr="00FA514A" w:rsidRDefault="008047C5" w:rsidP="005F2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047C5" w:rsidRPr="00B82AB1" w:rsidRDefault="008047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047C5" w:rsidRPr="00B82AB1" w:rsidRDefault="008047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047C5" w:rsidRPr="00B82AB1" w:rsidRDefault="008047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5B3400">
              <w:rPr>
                <w:rFonts w:eastAsia="Arial Unicode MS"/>
                <w:color w:val="000000"/>
                <w:sz w:val="24"/>
                <w:szCs w:val="24"/>
              </w:rPr>
              <w:t xml:space="preserve">Мероприятие 1. Организация предоставления дополнительного образования детей в муниципальных </w:t>
            </w:r>
            <w:r w:rsidRPr="005B3400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бюджетных учреждениях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lastRenderedPageBreak/>
              <w:t>2994881,00</w:t>
            </w:r>
          </w:p>
        </w:tc>
        <w:tc>
          <w:tcPr>
            <w:tcW w:w="1560" w:type="dxa"/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2994881,00</w:t>
            </w:r>
          </w:p>
        </w:tc>
        <w:tc>
          <w:tcPr>
            <w:tcW w:w="1418" w:type="dxa"/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B3400">
              <w:rPr>
                <w:rFonts w:eastAsia="Arial Unicode MS"/>
                <w:color w:val="000000"/>
                <w:sz w:val="24"/>
                <w:szCs w:val="24"/>
              </w:rPr>
              <w:t>1,2,3, 4, 4.1.</w:t>
            </w:r>
          </w:p>
        </w:tc>
      </w:tr>
      <w:tr w:rsidR="008047C5" w:rsidRPr="005B3400" w:rsidTr="005F2C20">
        <w:tc>
          <w:tcPr>
            <w:tcW w:w="567" w:type="dxa"/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2994881,00</w:t>
            </w:r>
          </w:p>
        </w:tc>
        <w:tc>
          <w:tcPr>
            <w:tcW w:w="1560" w:type="dxa"/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2994881,00</w:t>
            </w:r>
          </w:p>
        </w:tc>
        <w:tc>
          <w:tcPr>
            <w:tcW w:w="1418" w:type="dxa"/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shd w:val="clear" w:color="auto" w:fill="auto"/>
          </w:tcPr>
          <w:p w:rsidR="008047C5" w:rsidRDefault="008047C5" w:rsidP="00011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8047C5" w:rsidRPr="005B3400" w:rsidRDefault="008047C5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8047C5" w:rsidRDefault="008047C5" w:rsidP="00011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047C5" w:rsidRPr="00FA514A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047C5" w:rsidRPr="00FA514A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047C5" w:rsidRPr="00B82AB1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047C5" w:rsidRPr="00B82AB1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047C5" w:rsidRPr="00B82AB1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роприятие 2.</w:t>
            </w:r>
          </w:p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Приведен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8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8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5</w:t>
            </w: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8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8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Default="008047C5" w:rsidP="00011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FA514A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FA514A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B82AB1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B82AB1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B82AB1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роприятие 3.</w:t>
            </w:r>
          </w:p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Финансовое обеспечение организации предоставления дополнительного образования детей в муниципальных бюджетных учреждениях дополнительного образования в части финансирования расходов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53711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53711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6</w:t>
            </w: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B3400">
              <w:rPr>
                <w:rFonts w:eastAsia="Arial Unicode M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B3400">
              <w:rPr>
                <w:rFonts w:eastAsia="Arial Unicode M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B3400">
              <w:rPr>
                <w:rFonts w:eastAsia="Arial Unicode M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B3400">
              <w:rPr>
                <w:rFonts w:eastAsia="Arial Unicode M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B3400">
              <w:rPr>
                <w:rFonts w:eastAsia="Arial Unicode M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B3400">
              <w:rPr>
                <w:rFonts w:eastAsia="Arial Unicode M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B3400">
              <w:rPr>
                <w:rFonts w:eastAsia="Arial Unicode M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B3400">
              <w:rPr>
                <w:rFonts w:eastAsia="Arial Unicode M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B3400">
              <w:rPr>
                <w:rFonts w:eastAsia="Arial Unicode M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B3400">
              <w:rPr>
                <w:rFonts w:eastAsia="Arial Unicode M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B3400">
              <w:rPr>
                <w:rFonts w:eastAsia="Arial Unicode M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B3400">
              <w:rPr>
                <w:rFonts w:eastAsia="Arial Unicode M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53711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53711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Default="008047C5" w:rsidP="00011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FA514A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FA514A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B82AB1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B82AB1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B82AB1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роприятие 4.</w:t>
            </w:r>
          </w:p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Реализация программ спортивной подготовки по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1066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1066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3.1., 3.2.,  4.2.</w:t>
            </w: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1066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1066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Default="008047C5" w:rsidP="00011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FA514A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FA514A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B82AB1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B82AB1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B82AB1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 xml:space="preserve">           4.1. Финансовое обеспечение организации спортивной подготовки в муниципальных бюджетных учреждениях дополнительного образования в части финансирования расходов на оплату труда тренеров по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74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74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6</w:t>
            </w: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74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74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Default="008047C5" w:rsidP="00011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FA514A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FA514A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B82AB1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B82AB1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B82AB1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 xml:space="preserve">            4.2. Организация предоставления спортивной подготовки по видам спорта в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326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326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3.1., 3.2., 4.2.</w:t>
            </w: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326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326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Default="008047C5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Default="008047C5" w:rsidP="00011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FA514A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FA514A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B82AB1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B82AB1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B82AB1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роприятие 5.</w:t>
            </w:r>
          </w:p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 xml:space="preserve">Организация и проведение спортивно-оздоровительной </w:t>
            </w:r>
            <w:r w:rsidRPr="005B3400">
              <w:rPr>
                <w:sz w:val="24"/>
                <w:szCs w:val="24"/>
              </w:rPr>
              <w:lastRenderedPageBreak/>
              <w:t xml:space="preserve">работы по развитию физической культуры и спо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6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7</w:t>
            </w: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3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Default="008047C5" w:rsidP="00011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FA514A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FA514A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B82AB1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B82AB1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B82AB1" w:rsidRDefault="008047C5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роприятие 6.</w:t>
            </w:r>
          </w:p>
          <w:p w:rsidR="008047C5" w:rsidRPr="0002784A" w:rsidRDefault="00844539" w:rsidP="005F2C20">
            <w:pPr>
              <w:jc w:val="both"/>
              <w:rPr>
                <w:sz w:val="24"/>
                <w:szCs w:val="28"/>
              </w:rPr>
            </w:pPr>
            <w:r w:rsidRPr="00667548">
              <w:rPr>
                <w:sz w:val="24"/>
                <w:szCs w:val="28"/>
              </w:rPr>
              <w:t xml:space="preserve">Поэтапное внедрение Всероссийского физкультурно-спортивного комплекса «Готов к труду и обороне» на территории Шалин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7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8</w:t>
            </w: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7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5B3400" w:rsidRDefault="008047C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011C4B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011C4B">
            <w:pPr>
              <w:jc w:val="center"/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 xml:space="preserve">Мероприятие 7. </w:t>
            </w:r>
          </w:p>
          <w:p w:rsidR="008047C5" w:rsidRPr="0002784A" w:rsidRDefault="008047C5" w:rsidP="005F2C20">
            <w:pPr>
              <w:autoSpaceDE w:val="0"/>
              <w:autoSpaceDN w:val="0"/>
              <w:adjustRightInd w:val="0"/>
              <w:rPr>
                <w:rFonts w:eastAsia="Microsoft YaHei"/>
                <w:color w:val="000000"/>
                <w:sz w:val="24"/>
                <w:szCs w:val="24"/>
              </w:rPr>
            </w:pPr>
            <w:r w:rsidRPr="0002784A">
              <w:rPr>
                <w:rFonts w:eastAsia="Microsoft YaHei"/>
                <w:color w:val="000000"/>
                <w:sz w:val="24"/>
                <w:szCs w:val="24"/>
              </w:rPr>
              <w:t>Организация предоставления услуг (выполнение работ) в</w:t>
            </w:r>
          </w:p>
          <w:p w:rsidR="008047C5" w:rsidRPr="0002784A" w:rsidRDefault="008047C5" w:rsidP="005F2C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84A">
              <w:rPr>
                <w:rFonts w:eastAsia="Microsoft YaHei"/>
                <w:color w:val="000000"/>
                <w:sz w:val="24"/>
                <w:szCs w:val="24"/>
              </w:rPr>
              <w:t>сфере физической культуры и спорта</w:t>
            </w:r>
            <w:r w:rsidR="00163F99" w:rsidRPr="0002784A">
              <w:rPr>
                <w:rFonts w:eastAsia="Microsoft YaHei"/>
                <w:color w:val="000000"/>
                <w:sz w:val="24"/>
                <w:szCs w:val="24"/>
              </w:rPr>
              <w:t xml:space="preserve">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84A">
              <w:rPr>
                <w:rFonts w:eastAsia="Arial Unicode MS"/>
                <w:sz w:val="22"/>
                <w:szCs w:val="22"/>
              </w:rPr>
              <w:t>83 253 676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16 904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D5572F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22 116 425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8A3064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22 116 42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8A3064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22 116 425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22635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1.,2.,3.,4.,5.,6.</w:t>
            </w: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84A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84A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84A">
              <w:rPr>
                <w:rFonts w:eastAsia="Arial Unicode MS"/>
                <w:sz w:val="22"/>
                <w:szCs w:val="22"/>
              </w:rPr>
              <w:t>83 253 676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8A3064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16 904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8A3064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22 116 425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8A3064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22 116 42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8A3064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22 116 425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011C4B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011C4B">
            <w:pPr>
              <w:jc w:val="center"/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Мероприятие 7.1.</w:t>
            </w:r>
          </w:p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 xml:space="preserve">Финансовое обеспечение организации спортивной подготовки в муниципальных бюджетных учреждениях дополнительного образования в </w:t>
            </w:r>
            <w:r w:rsidRPr="0002784A">
              <w:rPr>
                <w:sz w:val="24"/>
                <w:szCs w:val="24"/>
              </w:rPr>
              <w:lastRenderedPageBreak/>
              <w:t>части финансирования расходов на оплату труда тренеров-преподавателей по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A8240B" w:rsidP="008A306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84A">
              <w:rPr>
                <w:rFonts w:eastAsia="Arial Unicode MS"/>
                <w:sz w:val="22"/>
                <w:szCs w:val="22"/>
              </w:rPr>
              <w:lastRenderedPageBreak/>
              <w:t>54 504 8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8A3064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A8240B" w:rsidP="008A3064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9 978 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1484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>
            <w:r w:rsidRPr="0002784A">
              <w:rPr>
                <w:sz w:val="22"/>
                <w:szCs w:val="22"/>
              </w:rPr>
              <w:t>1484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>
            <w:r w:rsidRPr="0002784A">
              <w:rPr>
                <w:sz w:val="22"/>
                <w:szCs w:val="22"/>
              </w:rPr>
              <w:t>1484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6</w:t>
            </w: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A8240B" w:rsidP="005F2C2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84A">
              <w:rPr>
                <w:rFonts w:eastAsia="Arial Unicode MS"/>
                <w:sz w:val="22"/>
                <w:szCs w:val="22"/>
              </w:rPr>
              <w:t>54 504 8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A8240B" w:rsidP="00AB5BD2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9 978 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>
            <w:r w:rsidRPr="0002784A">
              <w:rPr>
                <w:sz w:val="22"/>
                <w:szCs w:val="22"/>
              </w:rPr>
              <w:t>1484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>
            <w:r w:rsidRPr="0002784A">
              <w:rPr>
                <w:sz w:val="22"/>
                <w:szCs w:val="22"/>
              </w:rPr>
              <w:t>1484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>
            <w:r w:rsidRPr="0002784A">
              <w:rPr>
                <w:sz w:val="22"/>
                <w:szCs w:val="22"/>
              </w:rPr>
              <w:t>1484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C86595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C86595">
            <w:pPr>
              <w:jc w:val="center"/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22635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Мероприятие 7.2.</w:t>
            </w:r>
          </w:p>
          <w:p w:rsidR="00226355" w:rsidRPr="0002784A" w:rsidRDefault="00226355" w:rsidP="0047251F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Организация предоставления спортивной подготовки по видам спорта в 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22635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84A">
              <w:rPr>
                <w:rFonts w:eastAsia="Arial Unicode MS"/>
                <w:sz w:val="22"/>
                <w:szCs w:val="22"/>
              </w:rPr>
              <w:t>18 083 58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5F2C20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5F2C20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2 756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>
            <w:r w:rsidRPr="0002784A">
              <w:rPr>
                <w:sz w:val="22"/>
                <w:szCs w:val="22"/>
              </w:rPr>
              <w:t>51091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>
            <w:r w:rsidRPr="0002784A">
              <w:rPr>
                <w:sz w:val="22"/>
                <w:szCs w:val="22"/>
              </w:rPr>
              <w:t>51091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>
            <w:r w:rsidRPr="0002784A">
              <w:rPr>
                <w:sz w:val="22"/>
                <w:szCs w:val="22"/>
              </w:rPr>
              <w:t>51091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2784A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3.1., 3.2., 4.2.</w:t>
            </w: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22635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5F2C2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84A">
              <w:rPr>
                <w:rFonts w:eastAsia="Arial Unicode MS"/>
                <w:sz w:val="22"/>
                <w:szCs w:val="22"/>
              </w:rPr>
              <w:t>18 083 58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5F2C20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22635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2 756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226355">
            <w:r w:rsidRPr="0002784A">
              <w:rPr>
                <w:sz w:val="22"/>
                <w:szCs w:val="22"/>
              </w:rPr>
              <w:t>51091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>
            <w:r w:rsidRPr="0002784A">
              <w:rPr>
                <w:sz w:val="22"/>
                <w:szCs w:val="22"/>
              </w:rPr>
              <w:t>51091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>
            <w:r w:rsidRPr="0002784A">
              <w:rPr>
                <w:sz w:val="22"/>
                <w:szCs w:val="22"/>
              </w:rPr>
              <w:t>51091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8047C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C86595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C86595">
            <w:pPr>
              <w:jc w:val="center"/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C5" w:rsidRPr="0002784A" w:rsidRDefault="008047C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22635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Мероприятие 7.3.</w:t>
            </w:r>
          </w:p>
          <w:p w:rsidR="00226355" w:rsidRPr="0002784A" w:rsidRDefault="00226355" w:rsidP="009F1991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Приведен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jc w:val="center"/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5822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1536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1428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1428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14286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5</w:t>
            </w:r>
          </w:p>
        </w:tc>
      </w:tr>
      <w:tr w:rsidR="0022635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jc w:val="center"/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r w:rsidRPr="0002784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r w:rsidRPr="0002784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r w:rsidRPr="0002784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jc w:val="both"/>
              <w:rPr>
                <w:sz w:val="24"/>
                <w:szCs w:val="24"/>
              </w:rPr>
            </w:pPr>
          </w:p>
        </w:tc>
      </w:tr>
      <w:tr w:rsidR="0022635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jc w:val="center"/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r w:rsidRPr="0002784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r w:rsidRPr="0002784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r w:rsidRPr="0002784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r w:rsidRPr="0002784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jc w:val="both"/>
              <w:rPr>
                <w:sz w:val="24"/>
                <w:szCs w:val="24"/>
              </w:rPr>
            </w:pPr>
          </w:p>
        </w:tc>
      </w:tr>
      <w:tr w:rsidR="0022635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jc w:val="center"/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5822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1536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1428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1428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14286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jc w:val="both"/>
              <w:rPr>
                <w:sz w:val="24"/>
                <w:szCs w:val="24"/>
              </w:rPr>
            </w:pPr>
          </w:p>
        </w:tc>
      </w:tr>
      <w:tr w:rsidR="0022635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jc w:val="center"/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9F1991">
            <w:pPr>
              <w:jc w:val="both"/>
              <w:rPr>
                <w:sz w:val="24"/>
                <w:szCs w:val="24"/>
              </w:rPr>
            </w:pPr>
          </w:p>
        </w:tc>
      </w:tr>
      <w:tr w:rsidR="0022635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844539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6</w:t>
            </w:r>
            <w:r w:rsidR="00844539" w:rsidRPr="0002784A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C86595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 xml:space="preserve">Мероприятие 8 </w:t>
            </w:r>
          </w:p>
          <w:p w:rsidR="00226355" w:rsidRPr="0002784A" w:rsidRDefault="00226355" w:rsidP="00B24242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 xml:space="preserve">Обеспечение осуществления оплаты труда работников муниципальных организаций </w:t>
            </w:r>
            <w:r w:rsidRPr="0002784A">
              <w:rPr>
                <w:sz w:val="24"/>
                <w:szCs w:val="24"/>
              </w:rPr>
              <w:lastRenderedPageBreak/>
              <w:t>дополнительного образования и муниципальных образовательных организаций высшего образования с учетом установленных указами Президента Российской Федерации показателей соотношения заработной платы для данных категорий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C86595">
            <w:pPr>
              <w:jc w:val="center"/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lastRenderedPageBreak/>
              <w:t>1 669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1 669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6</w:t>
            </w:r>
          </w:p>
        </w:tc>
      </w:tr>
      <w:tr w:rsidR="0022635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844539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lastRenderedPageBreak/>
              <w:t>6</w:t>
            </w:r>
            <w:r w:rsidR="00844539" w:rsidRPr="0002784A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8A3064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C86595">
            <w:pPr>
              <w:jc w:val="center"/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22635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844539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6</w:t>
            </w:r>
            <w:r w:rsidR="00844539" w:rsidRPr="0002784A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8A3064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8A3064">
            <w:pPr>
              <w:jc w:val="center"/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1 669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8A3064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8A3064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1 669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22635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844539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6</w:t>
            </w:r>
            <w:r w:rsidR="00844539" w:rsidRPr="0002784A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8A3064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8A3064">
            <w:pPr>
              <w:jc w:val="center"/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8A3064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8A3064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22635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5F2C20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8A3064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8A3064">
            <w:pPr>
              <w:jc w:val="center"/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8A3064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8A3064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22635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 xml:space="preserve">Мероприятие 10. </w:t>
            </w:r>
          </w:p>
          <w:p w:rsidR="00226355" w:rsidRPr="0002784A" w:rsidRDefault="00226355" w:rsidP="001D6E84">
            <w:pPr>
              <w:jc w:val="both"/>
              <w:rPr>
                <w:sz w:val="24"/>
                <w:szCs w:val="28"/>
              </w:rPr>
            </w:pPr>
            <w:r w:rsidRPr="0002784A">
              <w:rPr>
                <w:sz w:val="24"/>
                <w:szCs w:val="28"/>
              </w:rPr>
              <w:t>Реализация дополнительных общеразвивающих программ в области физической культуры и спорта</w:t>
            </w:r>
          </w:p>
          <w:p w:rsidR="00226355" w:rsidRPr="0002784A" w:rsidRDefault="00226355" w:rsidP="00011C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84A">
              <w:rPr>
                <w:rFonts w:eastAsia="Arial Unicode MS"/>
                <w:sz w:val="22"/>
                <w:szCs w:val="22"/>
              </w:rPr>
              <w:t>8 764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2 464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D5572F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2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>
            <w:r w:rsidRPr="0002784A">
              <w:rPr>
                <w:sz w:val="22"/>
                <w:szCs w:val="22"/>
              </w:rPr>
              <w:t>2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>
            <w:r w:rsidRPr="0002784A">
              <w:rPr>
                <w:sz w:val="22"/>
                <w:szCs w:val="22"/>
              </w:rPr>
              <w:t>2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011C4B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1.,2.,4.,5.,6.,9</w:t>
            </w:r>
          </w:p>
        </w:tc>
      </w:tr>
      <w:tr w:rsidR="0022635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163F99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84A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both"/>
              <w:rPr>
                <w:sz w:val="24"/>
                <w:szCs w:val="24"/>
              </w:rPr>
            </w:pPr>
          </w:p>
        </w:tc>
      </w:tr>
      <w:tr w:rsidR="0022635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163F99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84A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both"/>
              <w:rPr>
                <w:sz w:val="24"/>
                <w:szCs w:val="24"/>
              </w:rPr>
            </w:pPr>
          </w:p>
        </w:tc>
      </w:tr>
      <w:tr w:rsidR="0022635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163F99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84A">
              <w:rPr>
                <w:rFonts w:eastAsia="Arial Unicode MS"/>
                <w:sz w:val="22"/>
                <w:szCs w:val="22"/>
              </w:rPr>
              <w:t>8 764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2464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>
            <w:r w:rsidRPr="0002784A">
              <w:rPr>
                <w:sz w:val="22"/>
                <w:szCs w:val="22"/>
              </w:rPr>
              <w:t>2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>
            <w:r w:rsidRPr="0002784A">
              <w:rPr>
                <w:sz w:val="22"/>
                <w:szCs w:val="22"/>
              </w:rPr>
              <w:t>2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>
            <w:r w:rsidRPr="0002784A">
              <w:rPr>
                <w:sz w:val="22"/>
                <w:szCs w:val="22"/>
              </w:rPr>
              <w:t>2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both"/>
              <w:rPr>
                <w:sz w:val="24"/>
                <w:szCs w:val="24"/>
              </w:rPr>
            </w:pPr>
          </w:p>
        </w:tc>
      </w:tr>
      <w:tr w:rsidR="0022635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163F99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C86595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C86595">
            <w:pPr>
              <w:jc w:val="center"/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both"/>
              <w:rPr>
                <w:sz w:val="24"/>
                <w:szCs w:val="24"/>
              </w:rPr>
            </w:pPr>
          </w:p>
        </w:tc>
      </w:tr>
      <w:tr w:rsidR="0022635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163F99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Мероприятие 10.1.</w:t>
            </w:r>
          </w:p>
          <w:p w:rsidR="00226355" w:rsidRPr="0002784A" w:rsidRDefault="00226355" w:rsidP="00011C4B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 xml:space="preserve">Финансовое обеспечение организации спортивной подготовки в муниципальных бюджетных учреждениях дополнительного образования в части финансирования расходов на оплату труда тренеров-преподавателей по видам </w:t>
            </w:r>
            <w:r w:rsidRPr="0002784A">
              <w:rPr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84A">
              <w:rPr>
                <w:rFonts w:eastAsia="Arial Unicode MS"/>
                <w:sz w:val="22"/>
                <w:szCs w:val="22"/>
              </w:rPr>
              <w:lastRenderedPageBreak/>
              <w:t>5 487 3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D5572F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2187 3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D5572F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1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>
            <w:r w:rsidRPr="0002784A">
              <w:rPr>
                <w:sz w:val="22"/>
                <w:szCs w:val="22"/>
              </w:rPr>
              <w:t>1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>
            <w:r w:rsidRPr="0002784A">
              <w:rPr>
                <w:sz w:val="22"/>
                <w:szCs w:val="22"/>
              </w:rPr>
              <w:t>1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6</w:t>
            </w:r>
          </w:p>
        </w:tc>
      </w:tr>
      <w:tr w:rsidR="0022635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163F99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both"/>
              <w:rPr>
                <w:sz w:val="24"/>
                <w:szCs w:val="24"/>
              </w:rPr>
            </w:pPr>
          </w:p>
        </w:tc>
      </w:tr>
      <w:tr w:rsidR="0022635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163F99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both"/>
              <w:rPr>
                <w:sz w:val="24"/>
                <w:szCs w:val="24"/>
              </w:rPr>
            </w:pPr>
          </w:p>
        </w:tc>
      </w:tr>
      <w:tr w:rsidR="0022635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163F99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84A">
              <w:rPr>
                <w:rFonts w:eastAsia="Arial Unicode MS"/>
                <w:sz w:val="22"/>
                <w:szCs w:val="22"/>
              </w:rPr>
              <w:t>2 187 3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2 187 3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1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r w:rsidRPr="0002784A">
              <w:rPr>
                <w:sz w:val="22"/>
                <w:szCs w:val="22"/>
              </w:rPr>
              <w:t>1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r w:rsidRPr="0002784A">
              <w:rPr>
                <w:sz w:val="22"/>
                <w:szCs w:val="22"/>
              </w:rPr>
              <w:t>1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both"/>
              <w:rPr>
                <w:sz w:val="24"/>
                <w:szCs w:val="24"/>
              </w:rPr>
            </w:pPr>
          </w:p>
        </w:tc>
      </w:tr>
      <w:tr w:rsidR="0022635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C86595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C86595">
            <w:pPr>
              <w:jc w:val="center"/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C86595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both"/>
              <w:rPr>
                <w:sz w:val="24"/>
                <w:szCs w:val="24"/>
              </w:rPr>
            </w:pPr>
          </w:p>
        </w:tc>
      </w:tr>
      <w:tr w:rsidR="00844539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39" w:rsidRPr="0002784A" w:rsidRDefault="00844539" w:rsidP="00011C4B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39" w:rsidRPr="0002784A" w:rsidRDefault="00844539" w:rsidP="00011C4B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Мероприятие 10.2.</w:t>
            </w:r>
          </w:p>
          <w:p w:rsidR="00844539" w:rsidRPr="0002784A" w:rsidRDefault="00844539" w:rsidP="00011C4B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Организация предоставления спортивной подготовки по видам спорта в 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39" w:rsidRPr="0002784A" w:rsidRDefault="00844539" w:rsidP="0084453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84A">
              <w:rPr>
                <w:rFonts w:eastAsia="Arial Unicode MS"/>
                <w:sz w:val="22"/>
                <w:szCs w:val="22"/>
              </w:rPr>
              <w:t>3 244 9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39" w:rsidRPr="0002784A" w:rsidRDefault="00844539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39" w:rsidRPr="0002784A" w:rsidRDefault="00844539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277 2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39" w:rsidRPr="0002784A" w:rsidRDefault="00844539">
            <w:r w:rsidRPr="0002784A">
              <w:rPr>
                <w:sz w:val="22"/>
                <w:szCs w:val="22"/>
              </w:rPr>
              <w:t>9892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39" w:rsidRPr="0002784A" w:rsidRDefault="00844539">
            <w:r w:rsidRPr="0002784A">
              <w:rPr>
                <w:sz w:val="22"/>
                <w:szCs w:val="22"/>
              </w:rPr>
              <w:t>9892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39" w:rsidRPr="0002784A" w:rsidRDefault="00844539">
            <w:r w:rsidRPr="0002784A">
              <w:rPr>
                <w:sz w:val="22"/>
                <w:szCs w:val="22"/>
              </w:rPr>
              <w:t>989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39" w:rsidRPr="0002784A" w:rsidRDefault="00844539" w:rsidP="00844539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4.1., 9.1., 9.2.</w:t>
            </w:r>
          </w:p>
        </w:tc>
      </w:tr>
      <w:tr w:rsidR="0022635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163F99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011C4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84A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both"/>
              <w:rPr>
                <w:sz w:val="24"/>
                <w:szCs w:val="24"/>
              </w:rPr>
            </w:pPr>
          </w:p>
        </w:tc>
      </w:tr>
      <w:tr w:rsidR="0022635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163F99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011C4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84A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both"/>
              <w:rPr>
                <w:sz w:val="24"/>
                <w:szCs w:val="24"/>
              </w:rPr>
            </w:pPr>
          </w:p>
        </w:tc>
      </w:tr>
      <w:tr w:rsidR="00844539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39" w:rsidRPr="0002784A" w:rsidRDefault="00844539" w:rsidP="00163F99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39" w:rsidRPr="0002784A" w:rsidRDefault="00844539" w:rsidP="00011C4B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39" w:rsidRPr="0002784A" w:rsidRDefault="00844539" w:rsidP="0084453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84A">
              <w:rPr>
                <w:rFonts w:eastAsia="Arial Unicode MS"/>
                <w:sz w:val="22"/>
                <w:szCs w:val="22"/>
              </w:rPr>
              <w:t>3 244 9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39" w:rsidRPr="0002784A" w:rsidRDefault="00844539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39" w:rsidRPr="0002784A" w:rsidRDefault="00844539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277 2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39" w:rsidRPr="0002784A" w:rsidRDefault="00844539">
            <w:r w:rsidRPr="0002784A">
              <w:rPr>
                <w:sz w:val="22"/>
                <w:szCs w:val="22"/>
              </w:rPr>
              <w:t>9892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39" w:rsidRPr="0002784A" w:rsidRDefault="00844539">
            <w:r w:rsidRPr="0002784A">
              <w:rPr>
                <w:sz w:val="22"/>
                <w:szCs w:val="22"/>
              </w:rPr>
              <w:t>9892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39" w:rsidRPr="0002784A" w:rsidRDefault="00844539">
            <w:r w:rsidRPr="0002784A">
              <w:rPr>
                <w:sz w:val="22"/>
                <w:szCs w:val="22"/>
              </w:rPr>
              <w:t>989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39" w:rsidRPr="0002784A" w:rsidRDefault="00844539" w:rsidP="00011C4B">
            <w:pPr>
              <w:jc w:val="both"/>
              <w:rPr>
                <w:sz w:val="24"/>
                <w:szCs w:val="24"/>
              </w:rPr>
            </w:pPr>
          </w:p>
        </w:tc>
      </w:tr>
      <w:tr w:rsidR="00226355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163F99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8A3064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011C4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84A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844539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55" w:rsidRPr="0002784A" w:rsidRDefault="00226355" w:rsidP="00011C4B">
            <w:pPr>
              <w:jc w:val="both"/>
              <w:rPr>
                <w:sz w:val="24"/>
                <w:szCs w:val="24"/>
              </w:rPr>
            </w:pPr>
          </w:p>
        </w:tc>
      </w:tr>
      <w:tr w:rsidR="00BA25D7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Мероприятие 10.3.</w:t>
            </w:r>
          </w:p>
          <w:p w:rsidR="00BA25D7" w:rsidRPr="0002784A" w:rsidRDefault="00BA25D7" w:rsidP="009F1991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Приведен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84A">
              <w:rPr>
                <w:rFonts w:eastAsia="Arial Unicode MS"/>
                <w:sz w:val="22"/>
                <w:szCs w:val="22"/>
              </w:rPr>
              <w:t>322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107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r w:rsidRPr="0002784A">
              <w:rPr>
                <w:sz w:val="22"/>
                <w:szCs w:val="22"/>
              </w:rPr>
              <w:t>107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r w:rsidRPr="0002784A">
              <w:rPr>
                <w:sz w:val="22"/>
                <w:szCs w:val="22"/>
              </w:rPr>
              <w:t>107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5</w:t>
            </w:r>
          </w:p>
        </w:tc>
      </w:tr>
      <w:tr w:rsidR="00BA25D7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84A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jc w:val="both"/>
              <w:rPr>
                <w:sz w:val="24"/>
                <w:szCs w:val="24"/>
              </w:rPr>
            </w:pPr>
          </w:p>
        </w:tc>
      </w:tr>
      <w:tr w:rsidR="00BA25D7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84A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jc w:val="both"/>
              <w:rPr>
                <w:sz w:val="24"/>
                <w:szCs w:val="24"/>
              </w:rPr>
            </w:pPr>
          </w:p>
        </w:tc>
      </w:tr>
      <w:tr w:rsidR="00BA25D7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84A">
              <w:rPr>
                <w:rFonts w:eastAsia="Arial Unicode MS"/>
                <w:sz w:val="22"/>
                <w:szCs w:val="22"/>
              </w:rPr>
              <w:t>322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107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r w:rsidRPr="0002784A">
              <w:rPr>
                <w:sz w:val="22"/>
                <w:szCs w:val="22"/>
              </w:rPr>
              <w:t>107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r w:rsidRPr="0002784A">
              <w:rPr>
                <w:sz w:val="22"/>
                <w:szCs w:val="22"/>
              </w:rPr>
              <w:t>107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jc w:val="both"/>
              <w:rPr>
                <w:sz w:val="24"/>
                <w:szCs w:val="24"/>
              </w:rPr>
            </w:pPr>
          </w:p>
        </w:tc>
      </w:tr>
      <w:tr w:rsidR="00BA25D7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84A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9F1991">
            <w:pPr>
              <w:jc w:val="both"/>
              <w:rPr>
                <w:sz w:val="24"/>
                <w:szCs w:val="24"/>
              </w:rPr>
            </w:pPr>
          </w:p>
        </w:tc>
      </w:tr>
      <w:tr w:rsidR="00BA25D7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163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8701A6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Мероприятие 11</w:t>
            </w:r>
            <w:r>
              <w:rPr>
                <w:sz w:val="24"/>
                <w:szCs w:val="24"/>
              </w:rPr>
              <w:t>.</w:t>
            </w:r>
          </w:p>
          <w:p w:rsidR="00BA25D7" w:rsidRPr="0002784A" w:rsidRDefault="00BA25D7" w:rsidP="00011C4B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 xml:space="preserve">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</w:t>
            </w:r>
            <w:r w:rsidRPr="0002784A">
              <w:rPr>
                <w:sz w:val="24"/>
                <w:szCs w:val="24"/>
              </w:rPr>
              <w:lastRenderedPageBreak/>
              <w:t>высшего образования с учетом установленных указами Президента Российской Федерации показателей соотношения заработной платы для данных категорий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011C4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84A">
              <w:rPr>
                <w:rFonts w:eastAsia="Arial Unicode MS"/>
                <w:sz w:val="22"/>
                <w:szCs w:val="22"/>
              </w:rPr>
              <w:lastRenderedPageBreak/>
              <w:t>38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38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011C4B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6</w:t>
            </w:r>
          </w:p>
        </w:tc>
      </w:tr>
      <w:tr w:rsidR="00BA25D7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163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8A3064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011C4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84A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011C4B">
            <w:pPr>
              <w:jc w:val="both"/>
              <w:rPr>
                <w:sz w:val="24"/>
                <w:szCs w:val="24"/>
              </w:rPr>
            </w:pPr>
          </w:p>
        </w:tc>
      </w:tr>
      <w:tr w:rsidR="00BA25D7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163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8A3064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011C4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84A">
              <w:rPr>
                <w:rFonts w:eastAsia="Arial Unicode MS"/>
                <w:sz w:val="22"/>
                <w:szCs w:val="22"/>
              </w:rPr>
              <w:t>38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011C4B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8A3064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38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8A3064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8A3064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8A3064">
            <w:pPr>
              <w:rPr>
                <w:sz w:val="22"/>
                <w:szCs w:val="22"/>
              </w:rPr>
            </w:pPr>
            <w:r w:rsidRPr="0002784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011C4B">
            <w:pPr>
              <w:jc w:val="both"/>
              <w:rPr>
                <w:sz w:val="24"/>
                <w:szCs w:val="24"/>
              </w:rPr>
            </w:pPr>
          </w:p>
        </w:tc>
      </w:tr>
      <w:tr w:rsidR="00BA25D7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163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8A3064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011C4B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011C4B">
            <w:pPr>
              <w:jc w:val="both"/>
              <w:rPr>
                <w:sz w:val="24"/>
                <w:szCs w:val="24"/>
              </w:rPr>
            </w:pPr>
          </w:p>
        </w:tc>
      </w:tr>
      <w:tr w:rsidR="00BA25D7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163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8A3064">
            <w:pPr>
              <w:jc w:val="both"/>
              <w:rPr>
                <w:sz w:val="24"/>
                <w:szCs w:val="24"/>
              </w:rPr>
            </w:pPr>
            <w:r w:rsidRPr="000278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011C4B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5D7" w:rsidRPr="0002784A" w:rsidRDefault="00BA25D7" w:rsidP="00011C4B">
            <w:pPr>
              <w:jc w:val="both"/>
              <w:rPr>
                <w:sz w:val="24"/>
                <w:szCs w:val="24"/>
              </w:rPr>
            </w:pPr>
          </w:p>
        </w:tc>
      </w:tr>
    </w:tbl>
    <w:p w:rsidR="00D15C1C" w:rsidRDefault="0047251F" w:rsidP="0047251F">
      <w:pPr>
        <w:tabs>
          <w:tab w:val="left" w:pos="1023"/>
        </w:tabs>
      </w:pPr>
      <w:r>
        <w:tab/>
      </w:r>
    </w:p>
    <w:sectPr w:rsidR="00D15C1C" w:rsidSect="002167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D12" w:rsidRDefault="00512D12" w:rsidP="00042E21">
      <w:r>
        <w:separator/>
      </w:r>
    </w:p>
  </w:endnote>
  <w:endnote w:type="continuationSeparator" w:id="0">
    <w:p w:rsidR="00512D12" w:rsidRDefault="00512D12" w:rsidP="00042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991" w:rsidRDefault="009F1991" w:rsidP="005F2C20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991" w:rsidRDefault="009F1991" w:rsidP="005F2C20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D12" w:rsidRDefault="00512D12" w:rsidP="00042E21">
      <w:r>
        <w:separator/>
      </w:r>
    </w:p>
  </w:footnote>
  <w:footnote w:type="continuationSeparator" w:id="0">
    <w:p w:rsidR="00512D12" w:rsidRDefault="00512D12" w:rsidP="00042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F2923"/>
    <w:multiLevelType w:val="multilevel"/>
    <w:tmpl w:val="65B2E1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A51230"/>
    <w:multiLevelType w:val="multilevel"/>
    <w:tmpl w:val="65B2E1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1C0025E"/>
    <w:multiLevelType w:val="multilevel"/>
    <w:tmpl w:val="65B2E1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78A2A41"/>
    <w:multiLevelType w:val="multilevel"/>
    <w:tmpl w:val="33968B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759"/>
    <w:rsid w:val="00011C4B"/>
    <w:rsid w:val="0002784A"/>
    <w:rsid w:val="00042E21"/>
    <w:rsid w:val="00043B06"/>
    <w:rsid w:val="0006446D"/>
    <w:rsid w:val="000E0F4A"/>
    <w:rsid w:val="0011732A"/>
    <w:rsid w:val="00163F99"/>
    <w:rsid w:val="001A3867"/>
    <w:rsid w:val="001A4C8A"/>
    <w:rsid w:val="001D6E84"/>
    <w:rsid w:val="001E6C96"/>
    <w:rsid w:val="00216759"/>
    <w:rsid w:val="00226355"/>
    <w:rsid w:val="002554F0"/>
    <w:rsid w:val="00271D14"/>
    <w:rsid w:val="002A5E92"/>
    <w:rsid w:val="002D74AD"/>
    <w:rsid w:val="00355D58"/>
    <w:rsid w:val="003D05F1"/>
    <w:rsid w:val="00415F52"/>
    <w:rsid w:val="00455180"/>
    <w:rsid w:val="0047251F"/>
    <w:rsid w:val="004C52FD"/>
    <w:rsid w:val="004F57E6"/>
    <w:rsid w:val="00512D12"/>
    <w:rsid w:val="005F2C20"/>
    <w:rsid w:val="00653678"/>
    <w:rsid w:val="00654D25"/>
    <w:rsid w:val="0067062F"/>
    <w:rsid w:val="00684612"/>
    <w:rsid w:val="00711471"/>
    <w:rsid w:val="00771448"/>
    <w:rsid w:val="007E2624"/>
    <w:rsid w:val="008047C5"/>
    <w:rsid w:val="00806BB0"/>
    <w:rsid w:val="00844539"/>
    <w:rsid w:val="00855583"/>
    <w:rsid w:val="008701A6"/>
    <w:rsid w:val="00895212"/>
    <w:rsid w:val="008A3064"/>
    <w:rsid w:val="00901327"/>
    <w:rsid w:val="0094367C"/>
    <w:rsid w:val="009A7A12"/>
    <w:rsid w:val="009C1767"/>
    <w:rsid w:val="009F1991"/>
    <w:rsid w:val="00A27A7B"/>
    <w:rsid w:val="00A44890"/>
    <w:rsid w:val="00A8240B"/>
    <w:rsid w:val="00A83D3E"/>
    <w:rsid w:val="00AA474F"/>
    <w:rsid w:val="00AB5BD2"/>
    <w:rsid w:val="00B24242"/>
    <w:rsid w:val="00B4217B"/>
    <w:rsid w:val="00B52CA3"/>
    <w:rsid w:val="00B90D88"/>
    <w:rsid w:val="00BA25D7"/>
    <w:rsid w:val="00C440C1"/>
    <w:rsid w:val="00C86595"/>
    <w:rsid w:val="00CC2861"/>
    <w:rsid w:val="00D15C1C"/>
    <w:rsid w:val="00D5572F"/>
    <w:rsid w:val="00DD28AC"/>
    <w:rsid w:val="00DF3FE1"/>
    <w:rsid w:val="00E30490"/>
    <w:rsid w:val="00E31B85"/>
    <w:rsid w:val="00E37221"/>
    <w:rsid w:val="00EA0539"/>
    <w:rsid w:val="00F14929"/>
    <w:rsid w:val="00F4339E"/>
    <w:rsid w:val="00F76FE9"/>
    <w:rsid w:val="00F8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52FD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C52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6759"/>
    <w:pPr>
      <w:autoSpaceDE w:val="0"/>
      <w:autoSpaceDN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1675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167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6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167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6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216759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216759"/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2167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C52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4C52FD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30">
    <w:name w:val="Заголовок 3 Знак"/>
    <w:basedOn w:val="a0"/>
    <w:link w:val="3"/>
    <w:semiHidden/>
    <w:rsid w:val="004C52FD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52FD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C52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6759"/>
    <w:pPr>
      <w:autoSpaceDE w:val="0"/>
      <w:autoSpaceDN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1675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167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6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167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6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216759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216759"/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2167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C52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4C52FD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30">
    <w:name w:val="Заголовок 3 Знак"/>
    <w:basedOn w:val="a0"/>
    <w:link w:val="3"/>
    <w:semiHidden/>
    <w:rsid w:val="004C52FD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8212-7AF1-406B-A2CD-5DDE1475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3-12-20T05:41:00Z</cp:lastPrinted>
  <dcterms:created xsi:type="dcterms:W3CDTF">2023-12-27T11:18:00Z</dcterms:created>
  <dcterms:modified xsi:type="dcterms:W3CDTF">2023-12-28T03:39:00Z</dcterms:modified>
</cp:coreProperties>
</file>